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A6C9" w14:textId="40B55E97" w:rsidR="003071F9" w:rsidRDefault="003071F9" w:rsidP="00784E1E">
      <w:pPr>
        <w:spacing w:before="80" w:after="360" w:line="360" w:lineRule="auto"/>
        <w:jc w:val="center"/>
        <w:rPr>
          <w:rFonts w:ascii="Calibri" w:hAnsi="Calibri" w:cs="Arial"/>
          <w:b/>
          <w:color w:val="008866"/>
          <w:sz w:val="24"/>
          <w:szCs w:val="24"/>
        </w:rPr>
      </w:pPr>
      <w:r w:rsidRPr="006E4604">
        <w:rPr>
          <w:rFonts w:ascii="Calibri" w:hAnsi="Calibri" w:cs="Arial"/>
          <w:b/>
          <w:color w:val="008866"/>
          <w:sz w:val="24"/>
          <w:szCs w:val="24"/>
        </w:rPr>
        <w:t xml:space="preserve">WNIOSEK </w:t>
      </w:r>
      <w:r w:rsidR="0015228F">
        <w:rPr>
          <w:rFonts w:ascii="Calibri" w:hAnsi="Calibri" w:cs="Arial"/>
          <w:b/>
          <w:color w:val="008866"/>
          <w:sz w:val="24"/>
          <w:szCs w:val="24"/>
        </w:rPr>
        <w:t>O OTWARCIE RACHUNKU BANKOWEGO</w:t>
      </w:r>
    </w:p>
    <w:tbl>
      <w:tblPr>
        <w:tblW w:w="4956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6" w:space="0" w:color="CAD238"/>
          <w:insideV w:val="single" w:sz="6" w:space="0" w:color="CAD238"/>
        </w:tblBorders>
        <w:tblLook w:val="04A0" w:firstRow="1" w:lastRow="0" w:firstColumn="1" w:lastColumn="0" w:noHBand="0" w:noVBand="1"/>
      </w:tblPr>
      <w:tblGrid>
        <w:gridCol w:w="5098"/>
        <w:gridCol w:w="5006"/>
      </w:tblGrid>
      <w:tr w:rsidR="00CF3472" w:rsidRPr="00F72B90" w14:paraId="27AAF363" w14:textId="77777777" w:rsidTr="00F276A2">
        <w:trPr>
          <w:trHeight w:val="181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473A6E6C" w14:textId="77777777" w:rsidR="00CF3472" w:rsidRPr="00F72B90" w:rsidRDefault="00CF3472" w:rsidP="00F72B90">
            <w:pPr>
              <w:pStyle w:val="Tekstpodstawowy"/>
              <w:spacing w:after="0"/>
              <w:jc w:val="center"/>
              <w:rPr>
                <w:rFonts w:ascii="Calibri" w:hAnsi="Calibri" w:cs="Arial"/>
                <w:b/>
                <w:bCs/>
                <w:color w:val="008364"/>
              </w:rPr>
            </w:pPr>
            <w:r w:rsidRPr="00F72B90">
              <w:rPr>
                <w:rFonts w:ascii="Calibri" w:hAnsi="Calibri" w:cs="Arial"/>
                <w:b/>
                <w:bCs/>
                <w:color w:val="008364"/>
                <w:sz w:val="22"/>
              </w:rPr>
              <w:t>RODZAJ RACHUNKU</w:t>
            </w:r>
          </w:p>
        </w:tc>
      </w:tr>
      <w:tr w:rsidR="00F276A2" w:rsidRPr="00F72B90" w14:paraId="51F32F57" w14:textId="77777777" w:rsidTr="00F276A2">
        <w:trPr>
          <w:trHeight w:val="269"/>
        </w:trPr>
        <w:tc>
          <w:tcPr>
            <w:tcW w:w="2523" w:type="pct"/>
            <w:shd w:val="clear" w:color="auto" w:fill="auto"/>
            <w:vAlign w:val="center"/>
          </w:tcPr>
          <w:p w14:paraId="6447E1BF" w14:textId="5D8A0E19" w:rsidR="00F276A2" w:rsidRPr="00F72B90" w:rsidRDefault="00000000" w:rsidP="00F72B90">
            <w:pPr>
              <w:pStyle w:val="Tekstpodstawowy"/>
              <w:spacing w:after="0"/>
              <w:rPr>
                <w:rFonts w:ascii="Calibri" w:hAnsi="Calibri" w:cs="Arial"/>
                <w:b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-5765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F276A2" w:rsidRPr="00F72B90">
              <w:rPr>
                <w:rFonts w:ascii="Calibri" w:hAnsi="Calibri" w:cs="Arial"/>
                <w:b/>
                <w:bCs/>
                <w:sz w:val="18"/>
              </w:rPr>
              <w:t xml:space="preserve"> RACHUNEK BIEŻĄCY W PLN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34AC52D9" w14:textId="154EBEFC" w:rsidR="00F276A2" w:rsidRPr="00F72B90" w:rsidRDefault="00000000" w:rsidP="00F72B90">
            <w:pPr>
              <w:pStyle w:val="Tekstpodstawowy"/>
              <w:spacing w:after="0"/>
              <w:rPr>
                <w:rFonts w:ascii="Calibri" w:hAnsi="Calibri" w:cs="Arial"/>
                <w:b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2124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F276A2" w:rsidRPr="00F72B90">
              <w:rPr>
                <w:rFonts w:ascii="Calibri" w:hAnsi="Calibri" w:cs="Arial"/>
                <w:b/>
                <w:bCs/>
                <w:sz w:val="18"/>
              </w:rPr>
              <w:t xml:space="preserve"> RACHUNEK POMOCNICZY</w:t>
            </w:r>
          </w:p>
        </w:tc>
      </w:tr>
      <w:tr w:rsidR="00F276A2" w:rsidRPr="00F72B90" w14:paraId="2A2EC12A" w14:textId="77777777" w:rsidTr="00F276A2">
        <w:trPr>
          <w:trHeight w:val="554"/>
        </w:trPr>
        <w:tc>
          <w:tcPr>
            <w:tcW w:w="2523" w:type="pct"/>
            <w:shd w:val="clear" w:color="auto" w:fill="auto"/>
            <w:vAlign w:val="center"/>
          </w:tcPr>
          <w:p w14:paraId="796BF4A5" w14:textId="644CFB5C" w:rsidR="00466FBE" w:rsidRPr="000C3C17" w:rsidRDefault="00000000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</w:rPr>
                <w:id w:val="12741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6FBE" w:rsidRPr="00F72B90">
              <w:rPr>
                <w:rFonts w:ascii="Calibri" w:hAnsi="Calibri" w:cs="Arial"/>
                <w:bCs/>
              </w:rPr>
              <w:t xml:space="preserve"> </w:t>
            </w:r>
            <w:r w:rsidR="00466FBE" w:rsidRPr="000C3C17">
              <w:rPr>
                <w:rFonts w:ascii="Calibri" w:hAnsi="Calibri" w:cs="Arial"/>
                <w:bCs/>
                <w:sz w:val="18"/>
                <w:szCs w:val="18"/>
              </w:rPr>
              <w:t>STANDARDOWY</w:t>
            </w:r>
          </w:p>
          <w:p w14:paraId="3D954831" w14:textId="2E69E131" w:rsidR="00466FBE" w:rsidRPr="000C3C17" w:rsidRDefault="00000000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3361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45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66FBE" w:rsidRPr="000C3C17">
              <w:rPr>
                <w:rFonts w:ascii="Calibri" w:hAnsi="Calibri" w:cs="Arial"/>
                <w:bCs/>
                <w:sz w:val="18"/>
                <w:szCs w:val="18"/>
              </w:rPr>
              <w:t xml:space="preserve"> „NA START”</w:t>
            </w:r>
          </w:p>
          <w:p w14:paraId="22FF4928" w14:textId="0F04BF9B" w:rsidR="00466FBE" w:rsidRPr="000C3C17" w:rsidRDefault="00000000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2153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66FBE" w:rsidRPr="000C3C17">
              <w:rPr>
                <w:rFonts w:ascii="Calibri" w:hAnsi="Calibri" w:cs="Arial"/>
                <w:bCs/>
                <w:sz w:val="18"/>
                <w:szCs w:val="18"/>
              </w:rPr>
              <w:t xml:space="preserve"> EKONOMICZNY</w:t>
            </w:r>
          </w:p>
          <w:p w14:paraId="36A656B4" w14:textId="45FD0717" w:rsidR="00F276A2" w:rsidRPr="000C3C17" w:rsidRDefault="00000000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4910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66FBE" w:rsidRPr="000C3C17">
              <w:rPr>
                <w:rFonts w:ascii="Calibri" w:hAnsi="Calibri" w:cs="Arial"/>
                <w:bCs/>
                <w:sz w:val="18"/>
                <w:szCs w:val="18"/>
              </w:rPr>
              <w:t xml:space="preserve"> ROLNICZY</w:t>
            </w:r>
          </w:p>
          <w:p w14:paraId="265902B2" w14:textId="56DFF44D" w:rsidR="00466FBE" w:rsidRPr="000C3C17" w:rsidRDefault="00000000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7257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66FBE" w:rsidRPr="000C3C17">
              <w:rPr>
                <w:rFonts w:ascii="Calibri" w:hAnsi="Calibri" w:cs="Arial"/>
                <w:bCs/>
                <w:sz w:val="18"/>
                <w:szCs w:val="18"/>
              </w:rPr>
              <w:t xml:space="preserve"> DLA PODMIOTÓW NIEKOMERCYJNYCH</w:t>
            </w:r>
          </w:p>
          <w:p w14:paraId="3FC92F32" w14:textId="77777777" w:rsidR="00466FBE" w:rsidRPr="00466FBE" w:rsidRDefault="00466FBE" w:rsidP="00466FBE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6"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14:paraId="24246469" w14:textId="4855C192" w:rsidR="00F276A2" w:rsidRPr="00F72B90" w:rsidRDefault="00000000" w:rsidP="00F72B90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19508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B4083">
              <w:rPr>
                <w:rFonts w:ascii="Calibri" w:hAnsi="Calibri" w:cs="Arial"/>
                <w:bCs/>
              </w:rPr>
              <w:t xml:space="preserve"> </w:t>
            </w:r>
            <w:r w:rsidR="00F276A2" w:rsidRPr="00F72B90">
              <w:rPr>
                <w:rFonts w:ascii="Calibri" w:hAnsi="Calibri" w:cs="Arial"/>
                <w:bCs/>
              </w:rPr>
              <w:t>PLN</w:t>
            </w:r>
          </w:p>
          <w:p w14:paraId="232CE26B" w14:textId="7C847163" w:rsidR="00F276A2" w:rsidRPr="005F02A3" w:rsidRDefault="00000000" w:rsidP="005F02A3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6"/>
              </w:rPr>
            </w:pPr>
            <w:sdt>
              <w:sdtPr>
                <w:rPr>
                  <w:rFonts w:ascii="Calibri" w:hAnsi="Calibri" w:cs="Arial"/>
                  <w:bCs/>
                </w:rPr>
                <w:id w:val="-7857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76A2" w:rsidRPr="00F72B90">
              <w:rPr>
                <w:rFonts w:ascii="Calibri" w:hAnsi="Calibri" w:cs="Arial"/>
                <w:bCs/>
              </w:rPr>
              <w:t xml:space="preserve"> </w:t>
            </w:r>
            <w:r w:rsidR="00F276A2" w:rsidRPr="005F02A3">
              <w:rPr>
                <w:rFonts w:ascii="Calibri" w:hAnsi="Calibri" w:cs="Arial"/>
                <w:bCs/>
                <w:sz w:val="16"/>
              </w:rPr>
              <w:t>dodatkowy rachunek VAT dla rachunku pomocniczego</w:t>
            </w:r>
          </w:p>
          <w:p w14:paraId="0BF6E749" w14:textId="7A76BB1F" w:rsidR="00F276A2" w:rsidRPr="005F02A3" w:rsidRDefault="00000000" w:rsidP="005F02A3">
            <w:pPr>
              <w:pStyle w:val="Tekstpodstawowy"/>
              <w:spacing w:after="0"/>
              <w:ind w:left="311"/>
              <w:rPr>
                <w:rFonts w:ascii="Calibri" w:hAnsi="Calibri" w:cs="Arial"/>
                <w:bCs/>
                <w:sz w:val="16"/>
              </w:rPr>
            </w:pPr>
            <w:sdt>
              <w:sdtPr>
                <w:rPr>
                  <w:rFonts w:ascii="Calibri" w:hAnsi="Calibri" w:cs="Arial"/>
                  <w:bCs/>
                </w:rPr>
                <w:id w:val="7400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76A2" w:rsidRPr="00F72B90">
              <w:rPr>
                <w:rFonts w:ascii="Calibri" w:hAnsi="Calibri" w:cs="Arial"/>
                <w:bCs/>
              </w:rPr>
              <w:t xml:space="preserve"> </w:t>
            </w:r>
            <w:r w:rsidR="00F276A2" w:rsidRPr="005F02A3">
              <w:rPr>
                <w:rFonts w:ascii="Calibri" w:hAnsi="Calibri" w:cs="Arial"/>
                <w:bCs/>
                <w:sz w:val="16"/>
              </w:rPr>
              <w:t>ten sam rachunek VAT jak dla Rachunku bieżącego</w:t>
            </w:r>
          </w:p>
          <w:p w14:paraId="1A1388C7" w14:textId="77777777" w:rsidR="00F276A2" w:rsidRPr="00F72B90" w:rsidRDefault="00F276A2" w:rsidP="00F72B90">
            <w:pPr>
              <w:pStyle w:val="Tekstpodstawowy"/>
              <w:spacing w:after="0"/>
              <w:ind w:left="458"/>
              <w:rPr>
                <w:rFonts w:ascii="Calibri" w:hAnsi="Calibri" w:cs="Arial"/>
                <w:bCs/>
                <w:sz w:val="18"/>
              </w:rPr>
            </w:pPr>
          </w:p>
          <w:p w14:paraId="7A73090A" w14:textId="066F294F" w:rsidR="00F276A2" w:rsidRPr="005F02A3" w:rsidRDefault="00000000" w:rsidP="005F02A3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12348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76A2" w:rsidRPr="008375DE">
              <w:rPr>
                <w:rFonts w:ascii="Calibri" w:hAnsi="Calibri" w:cs="Arial"/>
                <w:bCs/>
              </w:rPr>
              <w:t xml:space="preserve"> EUR                        </w:t>
            </w:r>
            <w:sdt>
              <w:sdtPr>
                <w:rPr>
                  <w:rFonts w:ascii="Calibri" w:hAnsi="Calibri" w:cs="Arial"/>
                  <w:bCs/>
                </w:rPr>
                <w:id w:val="8089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76A2" w:rsidRPr="008375DE">
              <w:rPr>
                <w:rFonts w:ascii="Calibri" w:hAnsi="Calibri" w:cs="Arial"/>
                <w:bCs/>
              </w:rPr>
              <w:t xml:space="preserve"> USD                        </w:t>
            </w:r>
            <w:sdt>
              <w:sdtPr>
                <w:rPr>
                  <w:rFonts w:ascii="Calibri" w:hAnsi="Calibri" w:cs="Arial"/>
                  <w:bCs/>
                </w:rPr>
                <w:id w:val="-19636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76A2" w:rsidRPr="008375DE">
              <w:rPr>
                <w:rFonts w:ascii="Calibri" w:hAnsi="Calibri" w:cs="Arial"/>
                <w:bCs/>
              </w:rPr>
              <w:t xml:space="preserve"> GBP</w:t>
            </w:r>
          </w:p>
        </w:tc>
      </w:tr>
    </w:tbl>
    <w:p w14:paraId="5EB53DE6" w14:textId="77777777" w:rsidR="005F02A3" w:rsidRPr="00BD1755" w:rsidRDefault="005F02A3">
      <w:pPr>
        <w:rPr>
          <w:rFonts w:ascii="Calibri" w:hAnsi="Calibri" w:cs="Calibri"/>
          <w:b/>
        </w:rPr>
      </w:pPr>
      <w:r w:rsidRPr="00BD1755">
        <w:rPr>
          <w:rFonts w:ascii="Calibri" w:hAnsi="Calibri" w:cs="Calibri"/>
          <w:b/>
        </w:rPr>
        <w:t>LOKATA O/N</w:t>
      </w:r>
    </w:p>
    <w:tbl>
      <w:tblPr>
        <w:tblW w:w="5071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6" w:space="0" w:color="CAD238"/>
          <w:insideV w:val="single" w:sz="6" w:space="0" w:color="CAD238"/>
        </w:tblBorders>
        <w:tblLook w:val="04A0" w:firstRow="1" w:lastRow="0" w:firstColumn="1" w:lastColumn="0" w:noHBand="0" w:noVBand="1"/>
      </w:tblPr>
      <w:tblGrid>
        <w:gridCol w:w="5174"/>
        <w:gridCol w:w="4926"/>
        <w:gridCol w:w="244"/>
      </w:tblGrid>
      <w:tr w:rsidR="005F02A3" w:rsidRPr="00BD1755" w14:paraId="14583772" w14:textId="77777777" w:rsidTr="008348F5">
        <w:trPr>
          <w:trHeight w:val="203"/>
        </w:trPr>
        <w:tc>
          <w:tcPr>
            <w:tcW w:w="2501" w:type="pct"/>
            <w:tcBorders>
              <w:right w:val="single" w:sz="4" w:space="0" w:color="CAD238"/>
            </w:tcBorders>
            <w:shd w:val="clear" w:color="auto" w:fill="auto"/>
            <w:vAlign w:val="center"/>
          </w:tcPr>
          <w:p w14:paraId="6A1491FE" w14:textId="4AE5AFE2" w:rsidR="005F02A3" w:rsidRPr="00BD1755" w:rsidRDefault="00000000" w:rsidP="00F72B90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58673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F02A3">
              <w:rPr>
                <w:rFonts w:ascii="Calibri" w:hAnsi="Calibri" w:cs="Arial"/>
                <w:b/>
                <w:bCs/>
                <w:sz w:val="18"/>
              </w:rPr>
              <w:t xml:space="preserve"> TAK         </w:t>
            </w: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-19803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F02A3">
              <w:rPr>
                <w:rFonts w:ascii="Calibri" w:hAnsi="Calibri" w:cs="Arial"/>
                <w:b/>
                <w:bCs/>
                <w:sz w:val="18"/>
              </w:rPr>
              <w:t xml:space="preserve"> NIE</w:t>
            </w:r>
          </w:p>
        </w:tc>
        <w:tc>
          <w:tcPr>
            <w:tcW w:w="238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uto"/>
            <w:vAlign w:val="center"/>
          </w:tcPr>
          <w:p w14:paraId="3231BDA0" w14:textId="4E63C571" w:rsidR="005F02A3" w:rsidRPr="00BD1755" w:rsidRDefault="00000000" w:rsidP="00F72B90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-8538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F02A3">
              <w:rPr>
                <w:rFonts w:ascii="Calibri" w:hAnsi="Calibri" w:cs="Arial"/>
                <w:b/>
                <w:bCs/>
                <w:sz w:val="18"/>
              </w:rPr>
              <w:t xml:space="preserve"> TAK      </w:t>
            </w:r>
            <w:r w:rsidR="009B4083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="005F02A3">
              <w:rPr>
                <w:rFonts w:ascii="Calibri" w:hAnsi="Calibri" w:cs="Arial"/>
                <w:b/>
                <w:bCs/>
                <w:sz w:val="18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sz w:val="18"/>
                </w:rPr>
                <w:id w:val="20463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  <w:b/>
                    <w:bCs/>
                    <w:sz w:val="18"/>
                  </w:rPr>
                  <w:t>☐</w:t>
                </w:r>
              </w:sdtContent>
            </w:sdt>
            <w:r w:rsidR="005F02A3">
              <w:rPr>
                <w:rFonts w:ascii="Calibri" w:hAnsi="Calibri" w:cs="Arial"/>
                <w:b/>
                <w:bCs/>
                <w:sz w:val="18"/>
              </w:rPr>
              <w:t xml:space="preserve"> NIE</w:t>
            </w:r>
          </w:p>
        </w:tc>
        <w:tc>
          <w:tcPr>
            <w:tcW w:w="118" w:type="pct"/>
            <w:tcBorders>
              <w:top w:val="nil"/>
              <w:left w:val="single" w:sz="4" w:space="0" w:color="CAD238"/>
              <w:bottom w:val="nil"/>
              <w:right w:val="nil"/>
            </w:tcBorders>
            <w:shd w:val="clear" w:color="auto" w:fill="auto"/>
            <w:vAlign w:val="center"/>
          </w:tcPr>
          <w:p w14:paraId="394482BC" w14:textId="77777777" w:rsidR="005F02A3" w:rsidRPr="00BD1755" w:rsidRDefault="005F02A3" w:rsidP="00F72B90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</w:p>
        </w:tc>
      </w:tr>
    </w:tbl>
    <w:p w14:paraId="1753DF64" w14:textId="77777777" w:rsidR="00784E1E" w:rsidRPr="005F02A3" w:rsidRDefault="00784E1E" w:rsidP="00B62928">
      <w:pPr>
        <w:pStyle w:val="Tekstpodstawowy"/>
        <w:rPr>
          <w:rFonts w:ascii="Calibri" w:hAnsi="Calibri" w:cs="Arial"/>
          <w:b/>
          <w:smallCaps/>
          <w:color w:val="008866"/>
          <w:sz w:val="12"/>
        </w:rPr>
      </w:pPr>
    </w:p>
    <w:tbl>
      <w:tblPr>
        <w:tblW w:w="1034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258"/>
        <w:gridCol w:w="592"/>
        <w:gridCol w:w="577"/>
        <w:gridCol w:w="3280"/>
      </w:tblGrid>
      <w:tr w:rsidR="00BE0FBE" w:rsidRPr="00966A34" w14:paraId="30467CC4" w14:textId="77777777" w:rsidTr="006328EE">
        <w:trPr>
          <w:trHeight w:val="133"/>
        </w:trPr>
        <w:tc>
          <w:tcPr>
            <w:tcW w:w="10344" w:type="dxa"/>
            <w:gridSpan w:val="8"/>
            <w:tcBorders>
              <w:bottom w:val="single" w:sz="4" w:space="0" w:color="CAD238"/>
            </w:tcBorders>
            <w:shd w:val="clear" w:color="auto" w:fill="A6A6A6"/>
            <w:vAlign w:val="center"/>
          </w:tcPr>
          <w:p w14:paraId="07ADC40B" w14:textId="77777777" w:rsidR="00BE0FBE" w:rsidRPr="00966A34" w:rsidRDefault="00A74017" w:rsidP="00784E1E">
            <w:pPr>
              <w:jc w:val="center"/>
              <w:rPr>
                <w:rFonts w:ascii="Calibri" w:hAnsi="Calibri" w:cs="Calibri"/>
                <w:b/>
                <w:color w:val="008866"/>
                <w:sz w:val="22"/>
              </w:rPr>
            </w:pPr>
            <w:r>
              <w:rPr>
                <w:rFonts w:ascii="Calibri" w:hAnsi="Calibri" w:cs="Calibri"/>
                <w:b/>
                <w:color w:val="008866"/>
                <w:sz w:val="22"/>
              </w:rPr>
              <w:t>INFORMACJA O WNIOSKODAWCY</w:t>
            </w:r>
          </w:p>
        </w:tc>
      </w:tr>
      <w:tr w:rsidR="00BE0FBE" w:rsidRPr="00966A34" w14:paraId="4D55A9BF" w14:textId="77777777" w:rsidTr="00F72B9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2D2979" w14:textId="77777777" w:rsidR="00BE0FBE" w:rsidRPr="0035789B" w:rsidRDefault="006328EE" w:rsidP="006328EE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PEŁNA NAZWA FIRMY</w:t>
            </w:r>
          </w:p>
        </w:tc>
        <w:tc>
          <w:tcPr>
            <w:tcW w:w="8251" w:type="dxa"/>
            <w:gridSpan w:val="7"/>
            <w:shd w:val="clear" w:color="auto" w:fill="auto"/>
            <w:vAlign w:val="center"/>
          </w:tcPr>
          <w:p w14:paraId="2E9CB843" w14:textId="77777777" w:rsidR="00BE0FBE" w:rsidRPr="0035789B" w:rsidRDefault="00BE0FB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6B2825" w:rsidRPr="00966A34" w14:paraId="6EECA89B" w14:textId="77777777" w:rsidTr="00F72B90">
        <w:trPr>
          <w:trHeight w:val="340"/>
        </w:trPr>
        <w:tc>
          <w:tcPr>
            <w:tcW w:w="2093" w:type="dxa"/>
            <w:tcBorders>
              <w:bottom w:val="single" w:sz="4" w:space="0" w:color="CAD238"/>
            </w:tcBorders>
            <w:shd w:val="clear" w:color="auto" w:fill="D9D9D9"/>
            <w:vAlign w:val="center"/>
          </w:tcPr>
          <w:p w14:paraId="6A5DE232" w14:textId="77777777" w:rsidR="006B2825" w:rsidRPr="0035789B" w:rsidRDefault="006B2825" w:rsidP="006B2825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IP</w:t>
            </w: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14:paraId="2EBB81E4" w14:textId="77777777" w:rsidR="006B2825" w:rsidRPr="0035789B" w:rsidRDefault="006B2825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169" w:type="dxa"/>
            <w:gridSpan w:val="2"/>
            <w:shd w:val="clear" w:color="auto" w:fill="D9D9D9"/>
            <w:vAlign w:val="center"/>
          </w:tcPr>
          <w:p w14:paraId="6A72C69E" w14:textId="77777777" w:rsidR="006B2825" w:rsidRPr="0035789B" w:rsidRDefault="006B2825" w:rsidP="006328EE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R</w:t>
            </w:r>
            <w:r w:rsidR="006328EE" w:rsidRPr="0035789B">
              <w:rPr>
                <w:rFonts w:ascii="Calibri" w:hAnsi="Calibri" w:cs="Calibri"/>
                <w:b/>
                <w:sz w:val="18"/>
              </w:rPr>
              <w:t>EGON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03A7D7B" w14:textId="77777777" w:rsidR="006B2825" w:rsidRPr="0035789B" w:rsidRDefault="006B2825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674B09" w:rsidRPr="00966A34" w14:paraId="6BB7AC36" w14:textId="77777777" w:rsidTr="00F72B9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080D22BF" w14:textId="77777777" w:rsidR="00674B09" w:rsidRPr="0035789B" w:rsidRDefault="006328EE" w:rsidP="006B2825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R REJEST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A42B" w14:textId="77777777" w:rsidR="00674B09" w:rsidRPr="0035789B" w:rsidRDefault="00674B09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C78FAF5" w14:textId="77777777" w:rsidR="00674B09" w:rsidRPr="0035789B" w:rsidRDefault="00674B09" w:rsidP="006B2825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P</w:t>
            </w:r>
            <w:r w:rsidR="006328EE" w:rsidRPr="0035789B">
              <w:rPr>
                <w:rFonts w:ascii="Calibri" w:hAnsi="Calibri" w:cs="Calibri"/>
                <w:b/>
                <w:sz w:val="18"/>
              </w:rPr>
              <w:t>EŁNA NAZWA REJESTRU</w:t>
            </w:r>
          </w:p>
        </w:tc>
        <w:tc>
          <w:tcPr>
            <w:tcW w:w="4707" w:type="dxa"/>
            <w:gridSpan w:val="4"/>
            <w:shd w:val="clear" w:color="auto" w:fill="auto"/>
            <w:vAlign w:val="center"/>
          </w:tcPr>
          <w:p w14:paraId="4840743A" w14:textId="77777777" w:rsidR="00674B09" w:rsidRPr="0035789B" w:rsidRDefault="00674B09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674B09" w:rsidRPr="00966A34" w14:paraId="609865AF" w14:textId="77777777" w:rsidTr="00F72B9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005676FA" w14:textId="77777777" w:rsidR="00674B09" w:rsidRPr="0035789B" w:rsidRDefault="006328EE" w:rsidP="006B2825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DATA REJESTRACJI</w:t>
            </w:r>
            <w:r w:rsidR="00674B09" w:rsidRPr="0035789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1F02E8" w14:textId="77777777" w:rsidR="00674B09" w:rsidRPr="0035789B" w:rsidRDefault="00674B09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10BF2699" w14:textId="77777777" w:rsidR="00674B09" w:rsidRPr="0035789B" w:rsidRDefault="00674B09" w:rsidP="006328EE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</w:t>
            </w:r>
            <w:r w:rsidR="006328EE" w:rsidRPr="0035789B">
              <w:rPr>
                <w:rFonts w:ascii="Calibri" w:hAnsi="Calibri" w:cs="Calibri"/>
                <w:b/>
                <w:sz w:val="18"/>
              </w:rPr>
              <w:t>RAJ REJESTRACJI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</w:tcPr>
          <w:p w14:paraId="103872CA" w14:textId="77777777" w:rsidR="00674B09" w:rsidRPr="0035789B" w:rsidRDefault="00674B09" w:rsidP="00F72B90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5181E6B6" w14:textId="77777777" w:rsidR="00B62928" w:rsidRPr="005F02A3" w:rsidRDefault="00B62928" w:rsidP="00B62928">
      <w:pPr>
        <w:pStyle w:val="Tekstpodstawowy"/>
        <w:rPr>
          <w:rFonts w:ascii="Calibri" w:hAnsi="Calibri" w:cs="Arial"/>
          <w:b/>
          <w:smallCaps/>
          <w:color w:val="008866"/>
          <w:sz w:val="12"/>
        </w:rPr>
      </w:pPr>
    </w:p>
    <w:tbl>
      <w:tblPr>
        <w:tblW w:w="1034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ook w:val="04A0" w:firstRow="1" w:lastRow="0" w:firstColumn="1" w:lastColumn="0" w:noHBand="0" w:noVBand="1"/>
      </w:tblPr>
      <w:tblGrid>
        <w:gridCol w:w="807"/>
        <w:gridCol w:w="208"/>
        <w:gridCol w:w="1220"/>
        <w:gridCol w:w="1449"/>
        <w:gridCol w:w="960"/>
        <w:gridCol w:w="709"/>
        <w:gridCol w:w="709"/>
        <w:gridCol w:w="1134"/>
        <w:gridCol w:w="142"/>
        <w:gridCol w:w="850"/>
        <w:gridCol w:w="1276"/>
        <w:gridCol w:w="880"/>
      </w:tblGrid>
      <w:tr w:rsidR="008E19AF" w:rsidRPr="00966A34" w14:paraId="6E389584" w14:textId="77777777" w:rsidTr="008F5F22">
        <w:tc>
          <w:tcPr>
            <w:tcW w:w="10344" w:type="dxa"/>
            <w:gridSpan w:val="12"/>
            <w:tcBorders>
              <w:bottom w:val="single" w:sz="4" w:space="0" w:color="CAD238"/>
            </w:tcBorders>
            <w:shd w:val="clear" w:color="auto" w:fill="A6A6A6"/>
          </w:tcPr>
          <w:p w14:paraId="7F7CB4FF" w14:textId="77777777" w:rsidR="008E19AF" w:rsidRPr="00966A34" w:rsidRDefault="008E19AF" w:rsidP="00F72B90">
            <w:pPr>
              <w:jc w:val="center"/>
              <w:rPr>
                <w:rFonts w:ascii="Calibri" w:hAnsi="Calibri" w:cs="Calibri"/>
                <w:b/>
                <w:color w:val="008866"/>
                <w:sz w:val="22"/>
              </w:rPr>
            </w:pPr>
            <w:r>
              <w:rPr>
                <w:rFonts w:ascii="Calibri" w:hAnsi="Calibri" w:cs="Calibri"/>
                <w:b/>
                <w:color w:val="008866"/>
                <w:sz w:val="22"/>
              </w:rPr>
              <w:t xml:space="preserve">ADRES </w:t>
            </w:r>
            <w:r w:rsidR="00ED7CEC">
              <w:rPr>
                <w:rFonts w:ascii="Calibri" w:hAnsi="Calibri" w:cs="Calibri"/>
                <w:b/>
                <w:color w:val="008866"/>
                <w:sz w:val="22"/>
              </w:rPr>
              <w:t xml:space="preserve">FIRMY </w:t>
            </w:r>
            <w:r>
              <w:rPr>
                <w:rFonts w:ascii="Calibri" w:hAnsi="Calibri" w:cs="Calibri"/>
                <w:b/>
                <w:color w:val="008866"/>
                <w:sz w:val="22"/>
              </w:rPr>
              <w:t>I DANE KONTAKTOWE</w:t>
            </w:r>
          </w:p>
        </w:tc>
      </w:tr>
      <w:tr w:rsidR="00ED7CEC" w:rsidRPr="00966A34" w14:paraId="1C30F14D" w14:textId="77777777" w:rsidTr="00F72B90">
        <w:trPr>
          <w:trHeight w:val="340"/>
        </w:trPr>
        <w:tc>
          <w:tcPr>
            <w:tcW w:w="807" w:type="dxa"/>
            <w:shd w:val="clear" w:color="auto" w:fill="D9D9D9"/>
            <w:vAlign w:val="center"/>
          </w:tcPr>
          <w:p w14:paraId="0BCCE4F7" w14:textId="77777777" w:rsidR="00ED7CEC" w:rsidRPr="0035789B" w:rsidRDefault="006328EE" w:rsidP="00ED7CEC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ULICA</w:t>
            </w:r>
          </w:p>
        </w:tc>
        <w:tc>
          <w:tcPr>
            <w:tcW w:w="5255" w:type="dxa"/>
            <w:gridSpan w:val="6"/>
            <w:shd w:val="clear" w:color="auto" w:fill="auto"/>
            <w:vAlign w:val="center"/>
          </w:tcPr>
          <w:p w14:paraId="4E787C85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7F4DDB45" w14:textId="77777777" w:rsidR="00ED7CEC" w:rsidRPr="0035789B" w:rsidRDefault="006328EE" w:rsidP="008E19AF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R DOM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1E7EA" w14:textId="77777777" w:rsidR="00ED7CEC" w:rsidRPr="0035789B" w:rsidRDefault="00ED7CEC" w:rsidP="008E19AF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D8AF3F8" w14:textId="77777777" w:rsidR="00ED7CEC" w:rsidRPr="0035789B" w:rsidRDefault="006328EE" w:rsidP="008E19AF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R LOKA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BE4385" w14:textId="77777777" w:rsidR="00ED7CEC" w:rsidRPr="0035789B" w:rsidRDefault="00ED7CEC" w:rsidP="008E19AF">
            <w:pPr>
              <w:rPr>
                <w:rFonts w:ascii="Calibri" w:hAnsi="Calibri" w:cs="Calibri"/>
                <w:sz w:val="18"/>
              </w:rPr>
            </w:pPr>
          </w:p>
        </w:tc>
      </w:tr>
      <w:tr w:rsidR="00ED7CEC" w:rsidRPr="00966A34" w14:paraId="4A6F3A5E" w14:textId="77777777" w:rsidTr="00F72B90">
        <w:trPr>
          <w:trHeight w:val="340"/>
        </w:trPr>
        <w:tc>
          <w:tcPr>
            <w:tcW w:w="807" w:type="dxa"/>
            <w:shd w:val="clear" w:color="auto" w:fill="D9D9D9"/>
            <w:vAlign w:val="center"/>
          </w:tcPr>
          <w:p w14:paraId="1CA5E25A" w14:textId="77777777" w:rsidR="00ED7CEC" w:rsidRPr="0035789B" w:rsidRDefault="006328EE" w:rsidP="00ED7CEC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OD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14:paraId="22E96632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60" w:type="dxa"/>
            <w:shd w:val="clear" w:color="auto" w:fill="D9D9D9"/>
            <w:vAlign w:val="center"/>
          </w:tcPr>
          <w:p w14:paraId="6F025B49" w14:textId="77777777" w:rsidR="00ED7CEC" w:rsidRPr="0035789B" w:rsidRDefault="00ED7CEC" w:rsidP="00F72B90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P</w:t>
            </w:r>
            <w:r w:rsidR="006328EE" w:rsidRPr="0035789B">
              <w:rPr>
                <w:rFonts w:ascii="Calibri" w:hAnsi="Calibri" w:cs="Calibri"/>
                <w:b/>
                <w:sz w:val="18"/>
              </w:rPr>
              <w:t>OCZTA</w:t>
            </w:r>
          </w:p>
        </w:tc>
        <w:tc>
          <w:tcPr>
            <w:tcW w:w="5700" w:type="dxa"/>
            <w:gridSpan w:val="7"/>
            <w:shd w:val="clear" w:color="auto" w:fill="auto"/>
            <w:vAlign w:val="center"/>
          </w:tcPr>
          <w:p w14:paraId="4874F887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8E19AF" w:rsidRPr="00966A34" w14:paraId="36C18564" w14:textId="77777777" w:rsidTr="00F72B90">
        <w:trPr>
          <w:trHeight w:val="340"/>
        </w:trPr>
        <w:tc>
          <w:tcPr>
            <w:tcW w:w="2235" w:type="dxa"/>
            <w:gridSpan w:val="3"/>
            <w:tcBorders>
              <w:bottom w:val="single" w:sz="4" w:space="0" w:color="CAD238"/>
            </w:tcBorders>
            <w:shd w:val="clear" w:color="auto" w:fill="D9D9D9"/>
            <w:vAlign w:val="center"/>
          </w:tcPr>
          <w:p w14:paraId="281F147F" w14:textId="77777777" w:rsidR="008E19AF" w:rsidRPr="0035789B" w:rsidRDefault="006328EE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MIEJSCOWOŚĆ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4B6218A3" w14:textId="77777777" w:rsidR="008E19AF" w:rsidRPr="0035789B" w:rsidRDefault="008E19AF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0D581084" w14:textId="77777777" w:rsidR="008E19AF" w:rsidRPr="0035789B" w:rsidRDefault="006328EE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RAJ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14:paraId="067E4FA1" w14:textId="77777777" w:rsidR="008E19AF" w:rsidRPr="0035789B" w:rsidRDefault="008E19AF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8E19AF" w:rsidRPr="00966A34" w14:paraId="3021CEA3" w14:textId="77777777" w:rsidTr="00F72B90">
        <w:trPr>
          <w:trHeight w:val="340"/>
        </w:trPr>
        <w:tc>
          <w:tcPr>
            <w:tcW w:w="2235" w:type="dxa"/>
            <w:gridSpan w:val="3"/>
            <w:shd w:val="clear" w:color="auto" w:fill="D9D9D9"/>
            <w:vAlign w:val="center"/>
          </w:tcPr>
          <w:p w14:paraId="3927261E" w14:textId="77777777" w:rsidR="008E19AF" w:rsidRPr="0035789B" w:rsidRDefault="008E19AF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T</w:t>
            </w:r>
            <w:r w:rsidR="006328EE" w:rsidRPr="0035789B">
              <w:rPr>
                <w:rFonts w:ascii="Calibri" w:hAnsi="Calibri" w:cs="Calibri"/>
                <w:b/>
                <w:sz w:val="18"/>
              </w:rPr>
              <w:t>ELEFON KOMÓRKOWY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DEE301B" w14:textId="77777777" w:rsidR="008E19AF" w:rsidRPr="0035789B" w:rsidRDefault="008E19AF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25B8422B" w14:textId="77777777" w:rsidR="008E19AF" w:rsidRPr="0035789B" w:rsidRDefault="006328EE" w:rsidP="00F72B90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TELEFON</w:t>
            </w:r>
            <w:r w:rsidR="008E19AF" w:rsidRPr="0035789B">
              <w:rPr>
                <w:rFonts w:ascii="Calibri" w:hAnsi="Calibri" w:cs="Calibri"/>
                <w:b/>
                <w:sz w:val="18"/>
              </w:rPr>
              <w:t xml:space="preserve"> 2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14:paraId="28CF349A" w14:textId="77777777" w:rsidR="008E19AF" w:rsidRPr="0035789B" w:rsidRDefault="008E19AF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ED7CEC" w:rsidRPr="00966A34" w14:paraId="7CE13402" w14:textId="77777777" w:rsidTr="00F72B90">
        <w:trPr>
          <w:trHeight w:val="340"/>
        </w:trPr>
        <w:tc>
          <w:tcPr>
            <w:tcW w:w="1015" w:type="dxa"/>
            <w:gridSpan w:val="2"/>
            <w:shd w:val="clear" w:color="auto" w:fill="D9D9D9"/>
            <w:vAlign w:val="center"/>
          </w:tcPr>
          <w:p w14:paraId="1C012320" w14:textId="77777777" w:rsidR="00ED7CEC" w:rsidRPr="0035789B" w:rsidRDefault="006328EE" w:rsidP="00ED7CEC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E-MAIL</w:t>
            </w:r>
          </w:p>
        </w:tc>
        <w:tc>
          <w:tcPr>
            <w:tcW w:w="9329" w:type="dxa"/>
            <w:gridSpan w:val="10"/>
            <w:shd w:val="clear" w:color="auto" w:fill="auto"/>
            <w:vAlign w:val="center"/>
          </w:tcPr>
          <w:p w14:paraId="72AD4948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6951D72" w14:textId="77777777" w:rsidR="00B62928" w:rsidRPr="005F02A3" w:rsidRDefault="00B62928" w:rsidP="00B62928">
      <w:pPr>
        <w:pStyle w:val="Tekstpodstawowy"/>
        <w:rPr>
          <w:rFonts w:ascii="Calibri" w:hAnsi="Calibri" w:cs="Arial"/>
          <w:b/>
          <w:smallCaps/>
          <w:color w:val="008866"/>
          <w:sz w:val="12"/>
        </w:rPr>
      </w:pPr>
    </w:p>
    <w:tbl>
      <w:tblPr>
        <w:tblW w:w="1034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ook w:val="04A0" w:firstRow="1" w:lastRow="0" w:firstColumn="1" w:lastColumn="0" w:noHBand="0" w:noVBand="1"/>
      </w:tblPr>
      <w:tblGrid>
        <w:gridCol w:w="807"/>
        <w:gridCol w:w="1144"/>
        <w:gridCol w:w="1733"/>
        <w:gridCol w:w="960"/>
        <w:gridCol w:w="1418"/>
        <w:gridCol w:w="1276"/>
        <w:gridCol w:w="850"/>
        <w:gridCol w:w="1276"/>
        <w:gridCol w:w="880"/>
      </w:tblGrid>
      <w:tr w:rsidR="00ED7CEC" w:rsidRPr="00966A34" w14:paraId="7640156B" w14:textId="77777777" w:rsidTr="00F72B90">
        <w:tc>
          <w:tcPr>
            <w:tcW w:w="10344" w:type="dxa"/>
            <w:gridSpan w:val="9"/>
            <w:tcBorders>
              <w:bottom w:val="single" w:sz="4" w:space="0" w:color="CAD238"/>
            </w:tcBorders>
            <w:shd w:val="clear" w:color="auto" w:fill="A6A6A6"/>
          </w:tcPr>
          <w:p w14:paraId="01978DD6" w14:textId="77777777" w:rsidR="00ED7CEC" w:rsidRDefault="00ED7CEC" w:rsidP="00ED7CEC">
            <w:pPr>
              <w:jc w:val="center"/>
              <w:rPr>
                <w:rFonts w:ascii="Calibri" w:hAnsi="Calibri" w:cs="Calibri"/>
                <w:b/>
                <w:color w:val="008364"/>
                <w:sz w:val="22"/>
              </w:rPr>
            </w:pPr>
            <w:r>
              <w:rPr>
                <w:rFonts w:ascii="Calibri" w:hAnsi="Calibri" w:cs="Calibri"/>
                <w:b/>
                <w:color w:val="008866"/>
                <w:sz w:val="22"/>
              </w:rPr>
              <w:t xml:space="preserve">ADRES KORESPONDENCYJNY </w:t>
            </w:r>
            <w:r>
              <w:rPr>
                <w:rFonts w:ascii="Calibri" w:hAnsi="Calibri" w:cs="Calibri"/>
                <w:b/>
                <w:color w:val="008364"/>
                <w:sz w:val="22"/>
              </w:rPr>
              <w:t>na terenie Polski</w:t>
            </w:r>
          </w:p>
          <w:p w14:paraId="2E29020A" w14:textId="77777777" w:rsidR="00ED7CEC" w:rsidRPr="00966A34" w:rsidRDefault="00ED7CEC" w:rsidP="00ED7CEC">
            <w:pPr>
              <w:jc w:val="center"/>
              <w:rPr>
                <w:rFonts w:ascii="Calibri" w:hAnsi="Calibri" w:cs="Calibri"/>
                <w:b/>
                <w:color w:val="008866"/>
                <w:sz w:val="22"/>
              </w:rPr>
            </w:pPr>
            <w:r w:rsidRPr="00966A34">
              <w:rPr>
                <w:rFonts w:ascii="Calibri" w:hAnsi="Calibri" w:cs="Calibri"/>
                <w:b/>
                <w:color w:val="008364"/>
                <w:sz w:val="22"/>
              </w:rPr>
              <w:t>(jeżeli inny niż adres firmy</w:t>
            </w:r>
            <w:r>
              <w:rPr>
                <w:rFonts w:ascii="Calibri" w:hAnsi="Calibri" w:cs="Calibri"/>
                <w:b/>
                <w:color w:val="008364"/>
                <w:sz w:val="22"/>
              </w:rPr>
              <w:t xml:space="preserve"> lub adres firmy nie znajduje się w Polsce</w:t>
            </w:r>
            <w:r w:rsidRPr="00966A34">
              <w:rPr>
                <w:rFonts w:ascii="Calibri" w:hAnsi="Calibri" w:cs="Calibri"/>
                <w:b/>
                <w:color w:val="008364"/>
                <w:sz w:val="22"/>
              </w:rPr>
              <w:t>)</w:t>
            </w:r>
          </w:p>
        </w:tc>
      </w:tr>
      <w:tr w:rsidR="00ED7CEC" w:rsidRPr="00966A34" w14:paraId="01700693" w14:textId="77777777" w:rsidTr="008F5F22">
        <w:trPr>
          <w:trHeight w:val="340"/>
        </w:trPr>
        <w:tc>
          <w:tcPr>
            <w:tcW w:w="807" w:type="dxa"/>
            <w:shd w:val="clear" w:color="auto" w:fill="D9D9D9"/>
            <w:vAlign w:val="center"/>
          </w:tcPr>
          <w:p w14:paraId="1382A2C5" w14:textId="77777777" w:rsidR="00ED7CEC" w:rsidRPr="0035789B" w:rsidRDefault="008F5F22" w:rsidP="00F72B90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ULICA</w:t>
            </w:r>
          </w:p>
        </w:tc>
        <w:tc>
          <w:tcPr>
            <w:tcW w:w="5255" w:type="dxa"/>
            <w:gridSpan w:val="4"/>
            <w:shd w:val="clear" w:color="auto" w:fill="auto"/>
            <w:vAlign w:val="center"/>
          </w:tcPr>
          <w:p w14:paraId="15AB2939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2593863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R DOM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50F26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B2EED5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NR LOKA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814CE7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ED7CEC" w:rsidRPr="00966A34" w14:paraId="5246E137" w14:textId="77777777" w:rsidTr="00784E1E">
        <w:trPr>
          <w:trHeight w:val="340"/>
        </w:trPr>
        <w:tc>
          <w:tcPr>
            <w:tcW w:w="807" w:type="dxa"/>
            <w:shd w:val="clear" w:color="auto" w:fill="D9D9D9"/>
            <w:vAlign w:val="center"/>
          </w:tcPr>
          <w:p w14:paraId="41B8E1E9" w14:textId="77777777" w:rsidR="00ED7CEC" w:rsidRPr="0035789B" w:rsidRDefault="008F5F22" w:rsidP="00F72B90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OD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6CBF7D70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60" w:type="dxa"/>
            <w:shd w:val="clear" w:color="auto" w:fill="D9D9D9"/>
            <w:vAlign w:val="center"/>
          </w:tcPr>
          <w:p w14:paraId="093C162C" w14:textId="77777777" w:rsidR="00ED7CEC" w:rsidRPr="0035789B" w:rsidRDefault="00ED7CEC" w:rsidP="00F72B90">
            <w:pPr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P</w:t>
            </w:r>
            <w:r w:rsidR="008F5F22" w:rsidRPr="0035789B">
              <w:rPr>
                <w:rFonts w:ascii="Calibri" w:hAnsi="Calibri" w:cs="Calibri"/>
                <w:b/>
                <w:sz w:val="18"/>
              </w:rPr>
              <w:t>OCZTA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14:paraId="612B396C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ED7CEC" w:rsidRPr="00966A34" w14:paraId="23B273B8" w14:textId="77777777" w:rsidTr="008F5F22">
        <w:trPr>
          <w:trHeight w:val="340"/>
        </w:trPr>
        <w:tc>
          <w:tcPr>
            <w:tcW w:w="1951" w:type="dxa"/>
            <w:gridSpan w:val="2"/>
            <w:tcBorders>
              <w:bottom w:val="single" w:sz="4" w:space="0" w:color="CAD238"/>
            </w:tcBorders>
            <w:shd w:val="clear" w:color="auto" w:fill="D9D9D9"/>
            <w:vAlign w:val="center"/>
          </w:tcPr>
          <w:p w14:paraId="043AD3ED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MIEJSCOWOŚĆ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FE0CF83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E85B911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RAJ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14:paraId="7B19B144" w14:textId="77777777" w:rsidR="00ED7CEC" w:rsidRPr="0035789B" w:rsidRDefault="00ED7CEC" w:rsidP="00F72B90">
            <w:pPr>
              <w:rPr>
                <w:rFonts w:ascii="Calibri" w:hAnsi="Calibri" w:cs="Calibri"/>
                <w:sz w:val="18"/>
              </w:rPr>
            </w:pPr>
            <w:r w:rsidRPr="0035789B">
              <w:rPr>
                <w:rFonts w:ascii="Calibri" w:hAnsi="Calibri" w:cs="Calibri"/>
                <w:sz w:val="18"/>
              </w:rPr>
              <w:t>Polska</w:t>
            </w:r>
          </w:p>
        </w:tc>
      </w:tr>
    </w:tbl>
    <w:p w14:paraId="100E109F" w14:textId="77777777" w:rsidR="008E19AF" w:rsidRPr="005F02A3" w:rsidRDefault="008E19AF" w:rsidP="00B62928">
      <w:pPr>
        <w:pStyle w:val="Tekstpodstawowy"/>
        <w:rPr>
          <w:rFonts w:ascii="Calibri" w:hAnsi="Calibri" w:cs="Arial"/>
          <w:b/>
          <w:smallCaps/>
          <w:color w:val="008866"/>
          <w:sz w:val="12"/>
        </w:rPr>
      </w:pPr>
    </w:p>
    <w:tbl>
      <w:tblPr>
        <w:tblW w:w="1034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552"/>
        <w:gridCol w:w="425"/>
        <w:gridCol w:w="1843"/>
        <w:gridCol w:w="603"/>
        <w:gridCol w:w="3082"/>
        <w:gridCol w:w="597"/>
      </w:tblGrid>
      <w:tr w:rsidR="00ED7CEC" w:rsidRPr="00966A34" w14:paraId="4EFABF72" w14:textId="77777777" w:rsidTr="00C82D23">
        <w:trPr>
          <w:trHeight w:val="329"/>
        </w:trPr>
        <w:tc>
          <w:tcPr>
            <w:tcW w:w="10344" w:type="dxa"/>
            <w:gridSpan w:val="8"/>
            <w:tcBorders>
              <w:bottom w:val="single" w:sz="4" w:space="0" w:color="CAD238"/>
            </w:tcBorders>
            <w:shd w:val="clear" w:color="auto" w:fill="A6A6A6"/>
            <w:vAlign w:val="center"/>
          </w:tcPr>
          <w:p w14:paraId="06A04EC6" w14:textId="77777777" w:rsidR="00ED7CEC" w:rsidRPr="00966A34" w:rsidRDefault="00ED7CEC" w:rsidP="00F72B90">
            <w:pPr>
              <w:jc w:val="center"/>
              <w:rPr>
                <w:rFonts w:ascii="Calibri" w:hAnsi="Calibri" w:cs="Calibri"/>
                <w:b/>
                <w:color w:val="008364"/>
              </w:rPr>
            </w:pPr>
            <w:r w:rsidRPr="00966A34">
              <w:rPr>
                <w:rFonts w:ascii="Calibri" w:hAnsi="Calibri" w:cs="Calibri"/>
                <w:b/>
                <w:color w:val="008364"/>
              </w:rPr>
              <w:t xml:space="preserve">SPOSÓB WYSYŁKI </w:t>
            </w:r>
            <w:r>
              <w:rPr>
                <w:rFonts w:ascii="Calibri" w:hAnsi="Calibri" w:cs="Calibri"/>
                <w:b/>
                <w:color w:val="008364"/>
              </w:rPr>
              <w:t>WYCIĄGÓW</w:t>
            </w:r>
          </w:p>
        </w:tc>
      </w:tr>
      <w:tr w:rsidR="0035789B" w:rsidRPr="00966A34" w14:paraId="019C5F5F" w14:textId="77777777" w:rsidTr="00F72B90">
        <w:trPr>
          <w:trHeight w:val="340"/>
        </w:trPr>
        <w:tc>
          <w:tcPr>
            <w:tcW w:w="817" w:type="dxa"/>
            <w:shd w:val="clear" w:color="auto" w:fill="D9D9D9"/>
            <w:vAlign w:val="center"/>
          </w:tcPr>
          <w:p w14:paraId="048F5721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E-MAIL</w:t>
            </w:r>
          </w:p>
        </w:tc>
        <w:sdt>
          <w:sdtPr>
            <w:rPr>
              <w:rFonts w:ascii="Calibri" w:hAnsi="Calibri" w:cs="Calibri"/>
              <w:sz w:val="18"/>
            </w:rPr>
            <w:id w:val="3083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A0E30E2" w14:textId="60BCB3DE" w:rsidR="00ED7CEC" w:rsidRPr="0035789B" w:rsidRDefault="009B4083" w:rsidP="00F72B90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D9D9D9"/>
            <w:vAlign w:val="center"/>
          </w:tcPr>
          <w:p w14:paraId="5D7601CD" w14:textId="77777777" w:rsidR="00C82D23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ADRES</w:t>
            </w:r>
          </w:p>
          <w:p w14:paraId="132FFC0D" w14:textId="77777777" w:rsidR="00ED7CEC" w:rsidRPr="0035789B" w:rsidRDefault="008F5F22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KORESPONDENCYJNY</w:t>
            </w:r>
          </w:p>
        </w:tc>
        <w:sdt>
          <w:sdtPr>
            <w:rPr>
              <w:rFonts w:ascii="Calibri" w:hAnsi="Calibri" w:cs="Calibri"/>
              <w:sz w:val="18"/>
            </w:rPr>
            <w:id w:val="-19920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2E54BC0" w14:textId="709FEFAE" w:rsidR="00ED7CEC" w:rsidRPr="0035789B" w:rsidRDefault="009B4083" w:rsidP="00F72B90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D9D9D9"/>
            <w:vAlign w:val="center"/>
          </w:tcPr>
          <w:p w14:paraId="2197D41A" w14:textId="77777777" w:rsidR="00C82D23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ODBIÓR</w:t>
            </w:r>
          </w:p>
          <w:p w14:paraId="58B0AAA2" w14:textId="77777777" w:rsidR="00ED7CEC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W </w:t>
            </w:r>
            <w:r w:rsidR="008F5F22" w:rsidRPr="0035789B">
              <w:rPr>
                <w:rFonts w:ascii="Calibri" w:hAnsi="Calibri" w:cs="Calibri"/>
                <w:b/>
                <w:sz w:val="18"/>
              </w:rPr>
              <w:t>ODDZIALE</w:t>
            </w:r>
          </w:p>
        </w:tc>
        <w:sdt>
          <w:sdtPr>
            <w:rPr>
              <w:rFonts w:ascii="Calibri" w:hAnsi="Calibri" w:cs="Calibri"/>
              <w:sz w:val="18"/>
            </w:rPr>
            <w:id w:val="-8965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single" w:sz="6" w:space="0" w:color="CAD238"/>
                </w:tcBorders>
                <w:shd w:val="clear" w:color="auto" w:fill="auto"/>
                <w:vAlign w:val="center"/>
              </w:tcPr>
              <w:p w14:paraId="0C8EE3BE" w14:textId="140B5E13" w:rsidR="00ED7CEC" w:rsidRPr="0035789B" w:rsidRDefault="009B4083" w:rsidP="00F72B90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left w:val="single" w:sz="6" w:space="0" w:color="CAD238"/>
              <w:right w:val="single" w:sz="6" w:space="0" w:color="CAD238"/>
            </w:tcBorders>
            <w:shd w:val="clear" w:color="auto" w:fill="D9D9D9"/>
            <w:vAlign w:val="center"/>
          </w:tcPr>
          <w:p w14:paraId="60C3B029" w14:textId="77777777" w:rsidR="00C82D23" w:rsidRPr="0035789B" w:rsidRDefault="00C82D23" w:rsidP="00C82D23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SYSTEM BANKOWOŚĆI</w:t>
            </w:r>
          </w:p>
          <w:p w14:paraId="4E4A0151" w14:textId="77777777" w:rsidR="00ED7CEC" w:rsidRPr="0035789B" w:rsidRDefault="008F5F22" w:rsidP="00C82D23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INTERNETOWEJ</w:t>
            </w:r>
          </w:p>
        </w:tc>
        <w:sdt>
          <w:sdtPr>
            <w:rPr>
              <w:rFonts w:ascii="Calibri" w:hAnsi="Calibri" w:cs="Calibri"/>
              <w:sz w:val="18"/>
            </w:rPr>
            <w:id w:val="-10304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left w:val="single" w:sz="6" w:space="0" w:color="CAD238"/>
                </w:tcBorders>
                <w:shd w:val="clear" w:color="auto" w:fill="auto"/>
                <w:vAlign w:val="center"/>
              </w:tcPr>
              <w:p w14:paraId="082153E6" w14:textId="500BCFB7" w:rsidR="00ED7CEC" w:rsidRPr="0035789B" w:rsidRDefault="009B4083" w:rsidP="00F72B90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p>
            </w:tc>
          </w:sdtContent>
        </w:sdt>
      </w:tr>
    </w:tbl>
    <w:p w14:paraId="6703778E" w14:textId="77777777" w:rsidR="00ED7CEC" w:rsidRPr="005F02A3" w:rsidRDefault="00ED7CEC" w:rsidP="00B62928">
      <w:pPr>
        <w:pStyle w:val="Tekstpodstawowy"/>
        <w:rPr>
          <w:rFonts w:ascii="Calibri" w:hAnsi="Calibri" w:cs="Arial"/>
          <w:b/>
          <w:smallCaps/>
          <w:color w:val="008866"/>
          <w:sz w:val="12"/>
        </w:rPr>
      </w:pPr>
    </w:p>
    <w:tbl>
      <w:tblPr>
        <w:tblW w:w="10349" w:type="dxa"/>
        <w:tblInd w:w="-5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807"/>
        <w:gridCol w:w="3412"/>
        <w:gridCol w:w="851"/>
        <w:gridCol w:w="5134"/>
        <w:gridCol w:w="145"/>
      </w:tblGrid>
      <w:tr w:rsidR="00784E1E" w:rsidRPr="00966A34" w14:paraId="45F8E550" w14:textId="77777777" w:rsidTr="009B4083">
        <w:trPr>
          <w:trHeight w:val="359"/>
        </w:trPr>
        <w:tc>
          <w:tcPr>
            <w:tcW w:w="10344" w:type="dxa"/>
            <w:gridSpan w:val="5"/>
            <w:shd w:val="clear" w:color="auto" w:fill="A6A6A6"/>
            <w:vAlign w:val="center"/>
          </w:tcPr>
          <w:p w14:paraId="0B0E7DB3" w14:textId="77777777" w:rsidR="00784E1E" w:rsidRPr="00966A34" w:rsidRDefault="00784E1E" w:rsidP="00F72B90">
            <w:pPr>
              <w:jc w:val="center"/>
              <w:rPr>
                <w:rFonts w:ascii="Calibri" w:hAnsi="Calibri" w:cs="Calibri"/>
                <w:b/>
                <w:color w:val="008364"/>
              </w:rPr>
            </w:pPr>
            <w:r w:rsidRPr="00966A34">
              <w:rPr>
                <w:rFonts w:ascii="Calibri" w:hAnsi="Calibri" w:cs="Calibri"/>
                <w:b/>
                <w:color w:val="008364"/>
              </w:rPr>
              <w:t>DODATKOWE INFORMACJE</w:t>
            </w:r>
          </w:p>
        </w:tc>
      </w:tr>
      <w:tr w:rsidR="00784E1E" w:rsidRPr="00966A34" w14:paraId="61EF159E" w14:textId="77777777" w:rsidTr="009B4083">
        <w:trPr>
          <w:trHeight w:val="340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8820B1F" w14:textId="77777777" w:rsidR="00784E1E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FORMA PROWADZONEJ DZIAŁALNOŚCI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2FF19508" w14:textId="77777777" w:rsidR="00784E1E" w:rsidRPr="0035789B" w:rsidRDefault="00784E1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784E1E" w:rsidRPr="00966A34" w14:paraId="1E06770B" w14:textId="77777777" w:rsidTr="009B4083">
        <w:trPr>
          <w:trHeight w:val="340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2C1D33B4" w14:textId="77777777" w:rsidR="00784E1E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LICZBA ZATRUDNIONYCH</w:t>
            </w:r>
            <w:r w:rsidR="00784E1E" w:rsidRPr="0035789B">
              <w:rPr>
                <w:rFonts w:ascii="Calibri" w:hAnsi="Calibri" w:cs="Calibri"/>
                <w:b/>
                <w:sz w:val="18"/>
              </w:rPr>
              <w:t>*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77554A0B" w14:textId="77777777" w:rsidR="00784E1E" w:rsidRPr="0035789B" w:rsidRDefault="00784E1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784E1E" w:rsidRPr="00966A34" w14:paraId="1607D219" w14:textId="77777777" w:rsidTr="009B4083">
        <w:trPr>
          <w:trHeight w:val="340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9119BF6" w14:textId="77777777" w:rsidR="00784E1E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ROCZNY OBRÓT NETTO</w:t>
            </w:r>
            <w:r w:rsidR="00784E1E" w:rsidRPr="0035789B">
              <w:rPr>
                <w:rFonts w:ascii="Calibri" w:hAnsi="Calibri" w:cs="Calibri"/>
                <w:b/>
                <w:sz w:val="18"/>
              </w:rPr>
              <w:t>*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33992AB3" w14:textId="77777777" w:rsidR="00784E1E" w:rsidRPr="0035789B" w:rsidRDefault="00784E1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784E1E" w:rsidRPr="00966A34" w14:paraId="4D740813" w14:textId="77777777" w:rsidTr="009B4083">
        <w:trPr>
          <w:trHeight w:val="340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4513BDFB" w14:textId="77777777" w:rsidR="00784E1E" w:rsidRPr="0035789B" w:rsidRDefault="00C82D23" w:rsidP="00F72B90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SUMA AKTYWÓW BILANSU</w:t>
            </w:r>
            <w:r w:rsidR="00784E1E" w:rsidRPr="0035789B">
              <w:rPr>
                <w:rFonts w:ascii="Calibri" w:hAnsi="Calibri" w:cs="Calibri"/>
                <w:b/>
                <w:sz w:val="18"/>
              </w:rPr>
              <w:t>*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216C292B" w14:textId="77777777" w:rsidR="00784E1E" w:rsidRPr="0035789B" w:rsidRDefault="00784E1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784E1E" w:rsidRPr="00966A34" w14:paraId="38F56F75" w14:textId="77777777" w:rsidTr="009B4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45" w:type="dxa"/>
        </w:trPr>
        <w:tc>
          <w:tcPr>
            <w:tcW w:w="807" w:type="dxa"/>
            <w:shd w:val="clear" w:color="auto" w:fill="auto"/>
          </w:tcPr>
          <w:p w14:paraId="66958F1F" w14:textId="77777777" w:rsidR="009B4083" w:rsidRDefault="009B4083" w:rsidP="00F72B90">
            <w:pPr>
              <w:rPr>
                <w:rFonts w:ascii="Calibri" w:hAnsi="Calibri" w:cs="Calibri"/>
                <w:sz w:val="18"/>
              </w:rPr>
            </w:pPr>
          </w:p>
          <w:p w14:paraId="359EC475" w14:textId="74BBE037" w:rsidR="00784E1E" w:rsidRPr="00966A34" w:rsidRDefault="00784E1E" w:rsidP="00F72B90">
            <w:pPr>
              <w:rPr>
                <w:rFonts w:ascii="Calibri" w:hAnsi="Calibri" w:cs="Calibri"/>
                <w:sz w:val="18"/>
              </w:rPr>
            </w:pPr>
            <w:r w:rsidRPr="00966A34">
              <w:rPr>
                <w:rFonts w:ascii="Calibri" w:hAnsi="Calibri" w:cs="Calibri"/>
                <w:sz w:val="18"/>
              </w:rPr>
              <w:t>Data:</w:t>
            </w:r>
          </w:p>
        </w:tc>
        <w:tc>
          <w:tcPr>
            <w:tcW w:w="4263" w:type="dxa"/>
            <w:gridSpan w:val="2"/>
            <w:shd w:val="clear" w:color="auto" w:fill="auto"/>
          </w:tcPr>
          <w:p w14:paraId="26E380C4" w14:textId="77777777" w:rsidR="00784E1E" w:rsidRPr="00966A34" w:rsidRDefault="00784E1E" w:rsidP="00F72B90">
            <w:pPr>
              <w:rPr>
                <w:rFonts w:ascii="Calibri" w:hAnsi="Calibri" w:cs="Calibri"/>
                <w:sz w:val="18"/>
              </w:rPr>
            </w:pPr>
            <w:r w:rsidRPr="00966A34">
              <w:rPr>
                <w:rFonts w:ascii="Calibri" w:hAnsi="Calibri" w:cs="Calibri"/>
                <w:sz w:val="18"/>
              </w:rPr>
              <w:t>________________________</w:t>
            </w:r>
          </w:p>
        </w:tc>
        <w:tc>
          <w:tcPr>
            <w:tcW w:w="5134" w:type="dxa"/>
            <w:shd w:val="clear" w:color="auto" w:fill="auto"/>
          </w:tcPr>
          <w:p w14:paraId="00CFA4E4" w14:textId="77777777" w:rsidR="00784E1E" w:rsidRPr="00966A34" w:rsidRDefault="00784E1E" w:rsidP="00F72B90">
            <w:pPr>
              <w:rPr>
                <w:rFonts w:ascii="Calibri" w:hAnsi="Calibri" w:cs="Calibri"/>
                <w:sz w:val="18"/>
              </w:rPr>
            </w:pPr>
          </w:p>
        </w:tc>
      </w:tr>
      <w:tr w:rsidR="00784E1E" w:rsidRPr="00966A34" w14:paraId="16F34BA2" w14:textId="77777777" w:rsidTr="009B4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45" w:type="dxa"/>
          <w:trHeight w:val="471"/>
        </w:trPr>
        <w:tc>
          <w:tcPr>
            <w:tcW w:w="5070" w:type="dxa"/>
            <w:gridSpan w:val="3"/>
            <w:shd w:val="clear" w:color="auto" w:fill="auto"/>
            <w:vAlign w:val="bottom"/>
          </w:tcPr>
          <w:p w14:paraId="3AC1B0ED" w14:textId="77777777" w:rsidR="00784E1E" w:rsidRPr="00966A34" w:rsidRDefault="00784E1E" w:rsidP="00784E1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34" w:type="dxa"/>
            <w:shd w:val="clear" w:color="auto" w:fill="auto"/>
            <w:vAlign w:val="bottom"/>
          </w:tcPr>
          <w:p w14:paraId="33AD35BC" w14:textId="77777777" w:rsidR="00784E1E" w:rsidRPr="00966A34" w:rsidRDefault="00784E1E" w:rsidP="00784E1E">
            <w:pPr>
              <w:jc w:val="center"/>
              <w:rPr>
                <w:rFonts w:ascii="Calibri" w:hAnsi="Calibri" w:cs="Calibri"/>
                <w:sz w:val="18"/>
              </w:rPr>
            </w:pPr>
            <w:r w:rsidRPr="00966A34">
              <w:rPr>
                <w:rFonts w:ascii="Calibri" w:hAnsi="Calibri" w:cs="Calibri"/>
                <w:sz w:val="18"/>
              </w:rPr>
              <w:t>______________________________________________</w:t>
            </w:r>
          </w:p>
        </w:tc>
      </w:tr>
      <w:tr w:rsidR="00784E1E" w:rsidRPr="00966A34" w14:paraId="643CC373" w14:textId="77777777" w:rsidTr="009B4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45" w:type="dxa"/>
        </w:trPr>
        <w:tc>
          <w:tcPr>
            <w:tcW w:w="5070" w:type="dxa"/>
            <w:gridSpan w:val="3"/>
            <w:shd w:val="clear" w:color="auto" w:fill="auto"/>
          </w:tcPr>
          <w:p w14:paraId="0EA953A1" w14:textId="77777777" w:rsidR="00784E1E" w:rsidRPr="00966A34" w:rsidRDefault="00784E1E" w:rsidP="00784E1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34" w:type="dxa"/>
            <w:shd w:val="clear" w:color="auto" w:fill="auto"/>
          </w:tcPr>
          <w:p w14:paraId="10FA0FCC" w14:textId="77777777" w:rsidR="00784E1E" w:rsidRPr="00F72B90" w:rsidRDefault="00784E1E" w:rsidP="00784E1E">
            <w:pPr>
              <w:jc w:val="center"/>
              <w:rPr>
                <w:rFonts w:ascii="Calibri" w:hAnsi="Calibri" w:cs="Calibri"/>
                <w:color w:val="808080"/>
                <w:sz w:val="18"/>
              </w:rPr>
            </w:pPr>
            <w:r w:rsidRPr="00F72B90">
              <w:rPr>
                <w:rFonts w:ascii="Calibri" w:hAnsi="Calibri" w:cs="Calibri"/>
                <w:color w:val="808080"/>
                <w:sz w:val="18"/>
              </w:rPr>
              <w:t>Pieczęć i podpisy osób działając</w:t>
            </w:r>
            <w:r w:rsidR="00A74017" w:rsidRPr="00F72B90">
              <w:rPr>
                <w:rFonts w:ascii="Calibri" w:hAnsi="Calibri" w:cs="Calibri"/>
                <w:color w:val="808080"/>
                <w:sz w:val="18"/>
              </w:rPr>
              <w:t>ych w imieniu Wnioskodawcy</w:t>
            </w:r>
          </w:p>
        </w:tc>
      </w:tr>
    </w:tbl>
    <w:p w14:paraId="0A22F16A" w14:textId="77777777" w:rsidR="00ED7CEC" w:rsidRDefault="00ED7CEC" w:rsidP="00B62928">
      <w:pPr>
        <w:pStyle w:val="Tekstpodstawowy"/>
        <w:rPr>
          <w:rFonts w:ascii="Calibri" w:hAnsi="Calibri" w:cs="Arial"/>
          <w:b/>
          <w:smallCaps/>
          <w:color w:val="008866"/>
        </w:rPr>
      </w:pPr>
    </w:p>
    <w:tbl>
      <w:tblPr>
        <w:tblW w:w="1034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4219"/>
        <w:gridCol w:w="6125"/>
      </w:tblGrid>
      <w:tr w:rsidR="00A74017" w:rsidRPr="00966A34" w14:paraId="456D73EE" w14:textId="77777777" w:rsidTr="00F72B90">
        <w:trPr>
          <w:trHeight w:val="359"/>
        </w:trPr>
        <w:tc>
          <w:tcPr>
            <w:tcW w:w="10344" w:type="dxa"/>
            <w:gridSpan w:val="2"/>
            <w:shd w:val="clear" w:color="auto" w:fill="A6A6A6"/>
            <w:vAlign w:val="center"/>
          </w:tcPr>
          <w:p w14:paraId="799432CA" w14:textId="77777777" w:rsidR="00A74017" w:rsidRPr="00966A34" w:rsidRDefault="00A74017" w:rsidP="00F72B90">
            <w:pPr>
              <w:jc w:val="center"/>
              <w:rPr>
                <w:rFonts w:ascii="Calibri" w:hAnsi="Calibri" w:cs="Calibri"/>
                <w:b/>
                <w:color w:val="008364"/>
              </w:rPr>
            </w:pPr>
            <w:r>
              <w:rPr>
                <w:rFonts w:ascii="Calibri" w:hAnsi="Calibri" w:cs="Calibri"/>
                <w:b/>
                <w:color w:val="008364"/>
              </w:rPr>
              <w:t>WYPEŁNIA PRACOWNIK BANKU</w:t>
            </w:r>
          </w:p>
        </w:tc>
      </w:tr>
      <w:tr w:rsidR="00594EEB" w:rsidRPr="00966A34" w14:paraId="5EB02F2E" w14:textId="77777777" w:rsidTr="00F72B90">
        <w:trPr>
          <w:trHeight w:val="385"/>
        </w:trPr>
        <w:tc>
          <w:tcPr>
            <w:tcW w:w="4219" w:type="dxa"/>
            <w:shd w:val="clear" w:color="auto" w:fill="D9D9D9"/>
            <w:vAlign w:val="center"/>
          </w:tcPr>
          <w:p w14:paraId="130557BE" w14:textId="77777777" w:rsidR="00594EEB" w:rsidRPr="0035789B" w:rsidRDefault="00C82D23" w:rsidP="00A74017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DATA PRZYJĘCIA WNIOSKU</w:t>
            </w:r>
          </w:p>
        </w:tc>
        <w:tc>
          <w:tcPr>
            <w:tcW w:w="6125" w:type="dxa"/>
            <w:shd w:val="clear" w:color="auto" w:fill="auto"/>
            <w:vAlign w:val="bottom"/>
          </w:tcPr>
          <w:p w14:paraId="4F03C52D" w14:textId="77777777" w:rsidR="00594EEB" w:rsidRPr="00966A34" w:rsidRDefault="00594EEB" w:rsidP="00A74017">
            <w:pPr>
              <w:jc w:val="center"/>
              <w:rPr>
                <w:rFonts w:ascii="Calibri" w:hAnsi="Calibri" w:cs="Calibri"/>
              </w:rPr>
            </w:pPr>
          </w:p>
        </w:tc>
      </w:tr>
      <w:tr w:rsidR="0035789B" w:rsidRPr="00966A34" w14:paraId="3E73CF76" w14:textId="77777777" w:rsidTr="00F72B90">
        <w:trPr>
          <w:trHeight w:val="4563"/>
        </w:trPr>
        <w:tc>
          <w:tcPr>
            <w:tcW w:w="4219" w:type="dxa"/>
            <w:shd w:val="clear" w:color="auto" w:fill="D9D9D9"/>
            <w:vAlign w:val="center"/>
          </w:tcPr>
          <w:p w14:paraId="280EDDC4" w14:textId="77777777" w:rsidR="00A74017" w:rsidRPr="0035789B" w:rsidRDefault="00C82D23" w:rsidP="00594EEB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>DOKUMENTY PRZYJĘCTE Z WNIOSKIEM</w:t>
            </w:r>
          </w:p>
        </w:tc>
        <w:tc>
          <w:tcPr>
            <w:tcW w:w="6125" w:type="dxa"/>
            <w:shd w:val="clear" w:color="auto" w:fill="auto"/>
          </w:tcPr>
          <w:p w14:paraId="5D5E6AD0" w14:textId="77777777" w:rsidR="00DA0D43" w:rsidRDefault="00DA0D43" w:rsidP="00594EEB">
            <w:pPr>
              <w:rPr>
                <w:rFonts w:ascii="Calibri" w:hAnsi="Calibri" w:cs="Arial"/>
              </w:rPr>
            </w:pPr>
          </w:p>
          <w:p w14:paraId="0A3499C3" w14:textId="1C0F2A47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074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 w:rsidRPr="009C2386">
              <w:rPr>
                <w:rFonts w:ascii="Calibri" w:hAnsi="Calibri" w:cs="Arial"/>
              </w:rPr>
              <w:t>Umowa spółki</w:t>
            </w:r>
            <w:r w:rsidR="00A74017">
              <w:rPr>
                <w:rFonts w:ascii="Calibri" w:hAnsi="Calibri" w:cs="Arial"/>
              </w:rPr>
              <w:t xml:space="preserve">/ </w:t>
            </w:r>
            <w:r w:rsidR="00A74017" w:rsidRPr="009C2386">
              <w:rPr>
                <w:rFonts w:ascii="Calibri" w:hAnsi="Calibri" w:cs="Arial"/>
              </w:rPr>
              <w:t>Statut</w:t>
            </w:r>
          </w:p>
          <w:p w14:paraId="1EFB8C68" w14:textId="13EF4A43" w:rsidR="00A74017" w:rsidRDefault="00000000" w:rsidP="00594EE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Arial"/>
                </w:rPr>
                <w:id w:val="-16587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>
              <w:rPr>
                <w:rFonts w:ascii="Calibri" w:hAnsi="Calibri" w:cs="Calibri"/>
              </w:rPr>
              <w:t>KRS</w:t>
            </w:r>
          </w:p>
          <w:p w14:paraId="33463EF5" w14:textId="01231109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1939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 w:rsidRPr="009C2386">
              <w:rPr>
                <w:rFonts w:ascii="Calibri" w:hAnsi="Calibri" w:cs="Arial"/>
              </w:rPr>
              <w:t>Wypis z Centralnej Ewidencji i Informacji o Działalności Gospodarczej</w:t>
            </w:r>
          </w:p>
          <w:p w14:paraId="28EA1A4B" w14:textId="4FAE9915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89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 w:rsidRPr="009C2386">
              <w:rPr>
                <w:rFonts w:ascii="Calibri" w:hAnsi="Calibri" w:cs="Arial"/>
              </w:rPr>
              <w:t>Dokumenty uprawniające do wykonywania zawodu</w:t>
            </w:r>
          </w:p>
          <w:p w14:paraId="37FF6831" w14:textId="7308641F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350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 w:rsidRPr="009C2386">
              <w:rPr>
                <w:rFonts w:ascii="Calibri" w:hAnsi="Calibri" w:cs="Arial"/>
              </w:rPr>
              <w:t>Umowy dzierżawy gruntów lub akt własności gruntów (Rolnicy )</w:t>
            </w:r>
          </w:p>
          <w:p w14:paraId="5C4CFB70" w14:textId="2B2E2673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3453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>
              <w:rPr>
                <w:rFonts w:ascii="Calibri" w:hAnsi="Calibri" w:cs="Arial"/>
              </w:rPr>
              <w:t>REGON</w:t>
            </w:r>
          </w:p>
          <w:p w14:paraId="1056D726" w14:textId="40676872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09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4017">
              <w:rPr>
                <w:rFonts w:ascii="Calibri" w:hAnsi="Calibri" w:cs="Arial"/>
              </w:rPr>
              <w:t>NIP</w:t>
            </w:r>
          </w:p>
          <w:p w14:paraId="6E889003" w14:textId="43F5E37D" w:rsidR="00A74017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3058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>Koncesja/zezwolenie na prowadzenie działalności</w:t>
            </w:r>
          </w:p>
          <w:p w14:paraId="0809C0AC" w14:textId="37E32ED7" w:rsidR="00594EEB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116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>KIK Reprezentantów/Pełnomocników</w:t>
            </w:r>
          </w:p>
          <w:p w14:paraId="79314A71" w14:textId="11119963" w:rsidR="00594EEB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770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 xml:space="preserve">Oświadczenie </w:t>
            </w:r>
            <w:r w:rsidR="001A63CA">
              <w:rPr>
                <w:rFonts w:ascii="Calibri" w:hAnsi="Calibri" w:cs="Arial"/>
              </w:rPr>
              <w:t>w sprawie b</w:t>
            </w:r>
            <w:r w:rsidR="00594EEB">
              <w:rPr>
                <w:rFonts w:ascii="Calibri" w:hAnsi="Calibri" w:cs="Arial"/>
              </w:rPr>
              <w:t>eneficjenta rzeczywistego</w:t>
            </w:r>
          </w:p>
          <w:p w14:paraId="7301C796" w14:textId="018D7E88" w:rsidR="001A63CA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505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63CA">
              <w:rPr>
                <w:rFonts w:ascii="Calibri" w:hAnsi="Calibri" w:cs="Arial"/>
              </w:rPr>
              <w:t>Formularz klienta instytucjonalnego</w:t>
            </w:r>
          </w:p>
          <w:p w14:paraId="2652AD1F" w14:textId="0E8E3FDE" w:rsidR="00594EEB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3358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>Oświadczenie Euro-</w:t>
            </w:r>
            <w:proofErr w:type="spellStart"/>
            <w:r w:rsidR="00594EEB">
              <w:rPr>
                <w:rFonts w:ascii="Calibri" w:hAnsi="Calibri" w:cs="Arial"/>
              </w:rPr>
              <w:t>Fatca</w:t>
            </w:r>
            <w:proofErr w:type="spellEnd"/>
          </w:p>
          <w:p w14:paraId="4CC839D4" w14:textId="54197C19" w:rsidR="00594EEB" w:rsidRDefault="00000000" w:rsidP="00594EE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7787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 xml:space="preserve">Oświadczenie </w:t>
            </w:r>
            <w:proofErr w:type="spellStart"/>
            <w:r w:rsidR="00594EEB">
              <w:rPr>
                <w:rFonts w:ascii="Calibri" w:hAnsi="Calibri" w:cs="Arial"/>
              </w:rPr>
              <w:t>Fatca</w:t>
            </w:r>
            <w:proofErr w:type="spellEnd"/>
          </w:p>
          <w:p w14:paraId="385F635E" w14:textId="6CD0C006" w:rsidR="00594EEB" w:rsidRPr="00966A34" w:rsidRDefault="00000000" w:rsidP="00594EE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Arial"/>
                </w:rPr>
                <w:id w:val="5570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EEB">
              <w:rPr>
                <w:rFonts w:ascii="Calibri" w:hAnsi="Calibri" w:cs="Arial"/>
              </w:rPr>
              <w:t>Inne:</w:t>
            </w:r>
          </w:p>
        </w:tc>
      </w:tr>
      <w:tr w:rsidR="00594EEB" w:rsidRPr="00966A34" w14:paraId="4DD306F3" w14:textId="77777777" w:rsidTr="00F72B90">
        <w:trPr>
          <w:trHeight w:val="1235"/>
        </w:trPr>
        <w:tc>
          <w:tcPr>
            <w:tcW w:w="4219" w:type="dxa"/>
            <w:shd w:val="clear" w:color="auto" w:fill="D9D9D9"/>
            <w:vAlign w:val="center"/>
          </w:tcPr>
          <w:p w14:paraId="7BEAB230" w14:textId="77777777" w:rsidR="00594EEB" w:rsidRPr="0035789B" w:rsidRDefault="00594EEB" w:rsidP="00594EEB">
            <w:pPr>
              <w:jc w:val="right"/>
              <w:rPr>
                <w:rFonts w:ascii="Calibri" w:hAnsi="Calibri" w:cs="Calibri"/>
                <w:b/>
                <w:sz w:val="18"/>
              </w:rPr>
            </w:pPr>
            <w:r w:rsidRPr="0035789B">
              <w:rPr>
                <w:rFonts w:ascii="Calibri" w:hAnsi="Calibri" w:cs="Calibri"/>
                <w:b/>
                <w:sz w:val="18"/>
              </w:rPr>
              <w:t xml:space="preserve">Potwierdzam sprawdzenie tożsamości osób podpisujących wniosek oraz ich uprawnienia do reprezentowania Wnioskodawcy </w:t>
            </w:r>
          </w:p>
        </w:tc>
        <w:tc>
          <w:tcPr>
            <w:tcW w:w="6125" w:type="dxa"/>
            <w:shd w:val="clear" w:color="auto" w:fill="auto"/>
            <w:vAlign w:val="bottom"/>
          </w:tcPr>
          <w:p w14:paraId="75C2D0D9" w14:textId="77777777" w:rsidR="00594EEB" w:rsidRPr="00F72B90" w:rsidRDefault="00594EEB" w:rsidP="00594EEB">
            <w:pPr>
              <w:jc w:val="center"/>
              <w:rPr>
                <w:rFonts w:ascii="Calibri" w:hAnsi="Calibri" w:cs="Calibri"/>
                <w:color w:val="808080"/>
              </w:rPr>
            </w:pPr>
            <w:r w:rsidRPr="00F72B90">
              <w:rPr>
                <w:rFonts w:ascii="Calibri" w:hAnsi="Calibri" w:cs="Calibri"/>
                <w:color w:val="808080"/>
                <w:sz w:val="18"/>
              </w:rPr>
              <w:t>pieczęć funkcyjna i podpis pracownika Banku</w:t>
            </w:r>
          </w:p>
        </w:tc>
      </w:tr>
    </w:tbl>
    <w:p w14:paraId="33BE6455" w14:textId="77777777" w:rsidR="00ED7CEC" w:rsidRDefault="00ED7CEC" w:rsidP="00B62928">
      <w:pPr>
        <w:pStyle w:val="Tekstpodstawowy"/>
        <w:rPr>
          <w:rFonts w:ascii="Calibri" w:hAnsi="Calibri" w:cs="Arial"/>
          <w:b/>
          <w:smallCaps/>
          <w:color w:val="008866"/>
        </w:rPr>
      </w:pPr>
    </w:p>
    <w:p w14:paraId="2A1BD25E" w14:textId="77777777" w:rsidR="00784E1E" w:rsidRDefault="00784E1E" w:rsidP="00B62928">
      <w:pPr>
        <w:pStyle w:val="Tekstpodstawowy"/>
        <w:rPr>
          <w:rFonts w:ascii="Calibri" w:hAnsi="Calibri" w:cs="Arial"/>
          <w:b/>
          <w:smallCaps/>
          <w:color w:val="008866"/>
        </w:rPr>
      </w:pPr>
    </w:p>
    <w:p w14:paraId="0862308D" w14:textId="77777777" w:rsidR="00784E1E" w:rsidRDefault="00784E1E" w:rsidP="00B62928">
      <w:pPr>
        <w:pStyle w:val="Tekstpodstawowy"/>
        <w:rPr>
          <w:rFonts w:ascii="Calibri" w:hAnsi="Calibri" w:cs="Arial"/>
          <w:b/>
          <w:smallCaps/>
          <w:color w:val="008866"/>
        </w:rPr>
      </w:pPr>
    </w:p>
    <w:sectPr w:rsidR="00784E1E" w:rsidSect="004E74A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0A5C" w14:textId="77777777" w:rsidR="00F639B0" w:rsidRDefault="00F639B0">
      <w:r>
        <w:separator/>
      </w:r>
    </w:p>
  </w:endnote>
  <w:endnote w:type="continuationSeparator" w:id="0">
    <w:p w14:paraId="643357BE" w14:textId="77777777" w:rsidR="00F639B0" w:rsidRDefault="00F6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F920" w14:textId="77777777" w:rsidR="002435AD" w:rsidRDefault="002435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47A1F7B" w14:textId="77777777" w:rsidR="002435AD" w:rsidRDefault="00243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E5FB" w14:textId="77777777" w:rsidR="00563B35" w:rsidRDefault="00563B35" w:rsidP="00563B35">
    <w:pPr>
      <w:pStyle w:val="Stopka"/>
    </w:pPr>
  </w:p>
  <w:p w14:paraId="724AB582" w14:textId="77777777" w:rsidR="002435AD" w:rsidRDefault="002435AD" w:rsidP="0097162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FB3F" w14:textId="77777777" w:rsidR="00563B35" w:rsidRDefault="00563B35" w:rsidP="00563B35">
    <w:pPr>
      <w:pStyle w:val="Stopka"/>
    </w:pPr>
  </w:p>
  <w:p w14:paraId="030255C4" w14:textId="77777777" w:rsidR="00563B35" w:rsidRPr="00C82D23" w:rsidRDefault="00C82D23" w:rsidP="00C82D23">
    <w:pPr>
      <w:tabs>
        <w:tab w:val="left" w:pos="2009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*/ za ostatni rok obrachunkowy,</w:t>
    </w:r>
    <w:r w:rsidR="0035789B">
      <w:rPr>
        <w:rFonts w:ascii="Calibri" w:hAnsi="Calibri" w:cs="Calibri"/>
        <w:sz w:val="16"/>
      </w:rPr>
      <w:t xml:space="preserve"> w przypadku nowej działalności</w:t>
    </w:r>
    <w:r>
      <w:rPr>
        <w:rFonts w:ascii="Calibri" w:hAnsi="Calibri" w:cs="Calibri"/>
        <w:sz w:val="16"/>
      </w:rPr>
      <w:t xml:space="preserve"> dane prognozow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0D85" w14:textId="77777777" w:rsidR="00F639B0" w:rsidRDefault="00F639B0">
      <w:r>
        <w:separator/>
      </w:r>
    </w:p>
  </w:footnote>
  <w:footnote w:type="continuationSeparator" w:id="0">
    <w:p w14:paraId="5AF668DC" w14:textId="77777777" w:rsidR="00F639B0" w:rsidRDefault="00F6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5C0E" w14:textId="3A1B16D4" w:rsidR="00F276A2" w:rsidRPr="008348F5" w:rsidRDefault="00C4433E" w:rsidP="00F276A2">
    <w:pPr>
      <w:tabs>
        <w:tab w:val="center" w:pos="4536"/>
        <w:tab w:val="right" w:pos="9072"/>
      </w:tabs>
    </w:pPr>
    <w:r w:rsidRPr="00253AAC">
      <w:rPr>
        <w:noProof/>
      </w:rPr>
      <w:drawing>
        <wp:inline distT="0" distB="0" distL="0" distR="0" wp14:anchorId="6721E1DB" wp14:editId="5E4FE543">
          <wp:extent cx="2143125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8F5">
      <w:rPr>
        <w:noProof/>
      </w:rPr>
      <w:tab/>
    </w:r>
    <w:r w:rsidR="008348F5">
      <w:tab/>
    </w:r>
    <w:r w:rsidR="00F276A2" w:rsidRPr="00743130">
      <w:t xml:space="preserve">                       </w:t>
    </w:r>
    <w:r w:rsidR="00F276A2" w:rsidRPr="00743130">
      <w:rPr>
        <w:i/>
        <w:iCs/>
        <w:color w:val="00B050"/>
        <w:spacing w:val="40"/>
        <w:sz w:val="16"/>
        <w:szCs w:val="16"/>
      </w:rPr>
      <w:t>Rok założenia ~1901~</w:t>
    </w:r>
  </w:p>
  <w:p w14:paraId="7B8757F4" w14:textId="3A934AD7" w:rsidR="00F276A2" w:rsidRDefault="00A66E5D" w:rsidP="00F276A2">
    <w:pPr>
      <w:pStyle w:val="Nagwek"/>
    </w:pPr>
    <w:r w:rsidRPr="002A4FD3">
      <w:rPr>
        <w:rFonts w:ascii="Calibri" w:hAnsi="Calibri" w:cs="Calibri"/>
        <w:i/>
        <w:color w:val="FF00FF"/>
        <w:sz w:val="16"/>
        <w:szCs w:val="16"/>
      </w:rPr>
      <w:t xml:space="preserve">     </w:t>
    </w:r>
    <w:r w:rsidR="00C4433E"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18AA1E6" wp14:editId="40488E99">
              <wp:simplePos x="0" y="0"/>
              <wp:positionH relativeFrom="column">
                <wp:posOffset>-70485</wp:posOffset>
              </wp:positionH>
              <wp:positionV relativeFrom="paragraph">
                <wp:posOffset>55244</wp:posOffset>
              </wp:positionV>
              <wp:extent cx="629285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8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.55pt;margin-top:4.35pt;width:495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" strokecolor="#00b050"/>
          </w:pict>
        </mc:Fallback>
      </mc:AlternateContent>
    </w:r>
  </w:p>
  <w:p w14:paraId="124627CD" w14:textId="3F152E05" w:rsidR="002435AD" w:rsidRDefault="008348F5" w:rsidP="008348F5">
    <w:pPr>
      <w:pStyle w:val="Nagwek"/>
      <w:jc w:val="right"/>
      <w:rPr>
        <w:rFonts w:ascii="Calibri" w:hAnsi="Calibri" w:cs="Arial"/>
        <w:color w:val="A6A6A6"/>
        <w:sz w:val="18"/>
      </w:rPr>
    </w:pPr>
    <w:r>
      <w:rPr>
        <w:rFonts w:ascii="Calibri" w:hAnsi="Calibri" w:cs="Arial"/>
        <w:color w:val="A6A6A6"/>
        <w:sz w:val="18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F53"/>
    <w:multiLevelType w:val="hybridMultilevel"/>
    <w:tmpl w:val="C0E83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A68"/>
    <w:multiLevelType w:val="hybridMultilevel"/>
    <w:tmpl w:val="C89C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6FF"/>
    <w:multiLevelType w:val="hybridMultilevel"/>
    <w:tmpl w:val="EE524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53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47493B"/>
    <w:multiLevelType w:val="hybridMultilevel"/>
    <w:tmpl w:val="13B44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BD640A"/>
    <w:multiLevelType w:val="hybridMultilevel"/>
    <w:tmpl w:val="3B64D3CE"/>
    <w:lvl w:ilvl="0" w:tplc="E94CBDB2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0A81"/>
    <w:multiLevelType w:val="hybridMultilevel"/>
    <w:tmpl w:val="E5EC4E80"/>
    <w:lvl w:ilvl="0" w:tplc="129A20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689B"/>
    <w:multiLevelType w:val="hybridMultilevel"/>
    <w:tmpl w:val="44980B26"/>
    <w:lvl w:ilvl="0" w:tplc="1A4895C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91F0C"/>
    <w:multiLevelType w:val="hybridMultilevel"/>
    <w:tmpl w:val="76E2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3B3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643F"/>
    <w:multiLevelType w:val="hybridMultilevel"/>
    <w:tmpl w:val="3F68E66E"/>
    <w:lvl w:ilvl="0" w:tplc="C7B87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3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965DB4"/>
    <w:multiLevelType w:val="hybridMultilevel"/>
    <w:tmpl w:val="A8D4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5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EC1B90"/>
    <w:multiLevelType w:val="hybridMultilevel"/>
    <w:tmpl w:val="2E90AA26"/>
    <w:lvl w:ilvl="0" w:tplc="025A91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475C"/>
    <w:multiLevelType w:val="hybridMultilevel"/>
    <w:tmpl w:val="C01A16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7609"/>
    <w:multiLevelType w:val="multilevel"/>
    <w:tmpl w:val="09C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F43ED"/>
    <w:multiLevelType w:val="multilevel"/>
    <w:tmpl w:val="710EA6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C01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645829"/>
    <w:multiLevelType w:val="hybridMultilevel"/>
    <w:tmpl w:val="F14A36CC"/>
    <w:lvl w:ilvl="0" w:tplc="6BC4B458">
      <w:start w:val="1"/>
      <w:numFmt w:val="bullet"/>
      <w:lvlText w:val="–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 w15:restartNumberingAfterBreak="0">
    <w:nsid w:val="448023AF"/>
    <w:multiLevelType w:val="hybridMultilevel"/>
    <w:tmpl w:val="9F0614BE"/>
    <w:lvl w:ilvl="0" w:tplc="F4F4B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417CD"/>
    <w:multiLevelType w:val="hybridMultilevel"/>
    <w:tmpl w:val="B9B86330"/>
    <w:lvl w:ilvl="0" w:tplc="87320DE4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i w:val="0"/>
        <w:color w:val="0088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3C89"/>
    <w:multiLevelType w:val="multilevel"/>
    <w:tmpl w:val="1F8A6C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B77025"/>
    <w:multiLevelType w:val="singleLevel"/>
    <w:tmpl w:val="2BF2551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4DD22BFF"/>
    <w:multiLevelType w:val="hybridMultilevel"/>
    <w:tmpl w:val="09C2BC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165B0"/>
    <w:multiLevelType w:val="hybridMultilevel"/>
    <w:tmpl w:val="1A709F0A"/>
    <w:lvl w:ilvl="0" w:tplc="C4D83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0533F"/>
    <w:multiLevelType w:val="hybridMultilevel"/>
    <w:tmpl w:val="98240D9E"/>
    <w:lvl w:ilvl="0" w:tplc="E4784C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7C53"/>
    <w:multiLevelType w:val="hybridMultilevel"/>
    <w:tmpl w:val="79985352"/>
    <w:lvl w:ilvl="0" w:tplc="F768E46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7773E"/>
    <w:multiLevelType w:val="hybridMultilevel"/>
    <w:tmpl w:val="6FD80ECC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99C0E5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b/>
        <w:i w:val="0"/>
        <w:color w:val="008866"/>
        <w:sz w:val="20"/>
      </w:rPr>
    </w:lvl>
    <w:lvl w:ilvl="2" w:tplc="1342236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F56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ECD0795"/>
    <w:multiLevelType w:val="hybridMultilevel"/>
    <w:tmpl w:val="E230F468"/>
    <w:lvl w:ilvl="0" w:tplc="05B4481E">
      <w:start w:val="1"/>
      <w:numFmt w:val="decimal"/>
      <w:lvlText w:val="§ %1."/>
      <w:lvlJc w:val="left"/>
      <w:pPr>
        <w:ind w:left="720" w:hanging="360"/>
      </w:pPr>
      <w:rPr>
        <w:rFonts w:ascii="Calibri" w:hAnsi="Calibri" w:cs="Arial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5FEB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F56"/>
    <w:multiLevelType w:val="hybridMultilevel"/>
    <w:tmpl w:val="A1722732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5416"/>
    <w:multiLevelType w:val="hybridMultilevel"/>
    <w:tmpl w:val="553424DA"/>
    <w:lvl w:ilvl="0" w:tplc="0A28DC6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60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82F6693"/>
    <w:multiLevelType w:val="hybridMultilevel"/>
    <w:tmpl w:val="9F9CAB86"/>
    <w:lvl w:ilvl="0" w:tplc="CE08B5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B44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70014">
    <w:abstractNumId w:val="13"/>
  </w:num>
  <w:num w:numId="2" w16cid:durableId="1030377022">
    <w:abstractNumId w:val="6"/>
  </w:num>
  <w:num w:numId="3" w16cid:durableId="1560747888">
    <w:abstractNumId w:val="15"/>
  </w:num>
  <w:num w:numId="4" w16cid:durableId="1426196451">
    <w:abstractNumId w:val="40"/>
  </w:num>
  <w:num w:numId="5" w16cid:durableId="863831276">
    <w:abstractNumId w:val="6"/>
  </w:num>
  <w:num w:numId="6" w16cid:durableId="225384572">
    <w:abstractNumId w:val="25"/>
  </w:num>
  <w:num w:numId="7" w16cid:durableId="2122456576">
    <w:abstractNumId w:val="38"/>
  </w:num>
  <w:num w:numId="8" w16cid:durableId="497576990">
    <w:abstractNumId w:val="26"/>
  </w:num>
  <w:num w:numId="9" w16cid:durableId="377434937">
    <w:abstractNumId w:val="4"/>
  </w:num>
  <w:num w:numId="10" w16cid:durableId="1365519471">
    <w:abstractNumId w:val="32"/>
  </w:num>
  <w:num w:numId="11" w16cid:durableId="1639336932">
    <w:abstractNumId w:val="0"/>
  </w:num>
  <w:num w:numId="12" w16cid:durableId="920410814">
    <w:abstractNumId w:val="27"/>
  </w:num>
  <w:num w:numId="13" w16cid:durableId="1657300830">
    <w:abstractNumId w:val="18"/>
  </w:num>
  <w:num w:numId="14" w16cid:durableId="1473138424">
    <w:abstractNumId w:val="29"/>
  </w:num>
  <w:num w:numId="15" w16cid:durableId="881484474">
    <w:abstractNumId w:val="36"/>
  </w:num>
  <w:num w:numId="16" w16cid:durableId="914365473">
    <w:abstractNumId w:val="3"/>
  </w:num>
  <w:num w:numId="17" w16cid:durableId="1481313312">
    <w:abstractNumId w:val="30"/>
  </w:num>
  <w:num w:numId="18" w16cid:durableId="1187867407">
    <w:abstractNumId w:val="9"/>
  </w:num>
  <w:num w:numId="19" w16cid:durableId="2070230332">
    <w:abstractNumId w:val="20"/>
  </w:num>
  <w:num w:numId="20" w16cid:durableId="1171994539">
    <w:abstractNumId w:val="10"/>
  </w:num>
  <w:num w:numId="21" w16cid:durableId="1400596577">
    <w:abstractNumId w:val="19"/>
  </w:num>
  <w:num w:numId="22" w16cid:durableId="773868433">
    <w:abstractNumId w:val="31"/>
  </w:num>
  <w:num w:numId="23" w16cid:durableId="10415164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15068">
    <w:abstractNumId w:val="34"/>
  </w:num>
  <w:num w:numId="25" w16cid:durableId="1531844938">
    <w:abstractNumId w:val="37"/>
  </w:num>
  <w:num w:numId="26" w16cid:durableId="1709254154">
    <w:abstractNumId w:val="12"/>
  </w:num>
  <w:num w:numId="27" w16cid:durableId="404844114">
    <w:abstractNumId w:val="7"/>
  </w:num>
  <w:num w:numId="28" w16cid:durableId="62873101">
    <w:abstractNumId w:val="16"/>
  </w:num>
  <w:num w:numId="29" w16cid:durableId="1784110357">
    <w:abstractNumId w:val="28"/>
  </w:num>
  <w:num w:numId="30" w16cid:durableId="716203675">
    <w:abstractNumId w:val="1"/>
  </w:num>
  <w:num w:numId="31" w16cid:durableId="134102631">
    <w:abstractNumId w:val="2"/>
  </w:num>
  <w:num w:numId="32" w16cid:durableId="591821802">
    <w:abstractNumId w:val="33"/>
  </w:num>
  <w:num w:numId="33" w16cid:durableId="54201768">
    <w:abstractNumId w:val="39"/>
  </w:num>
  <w:num w:numId="34" w16cid:durableId="285161002">
    <w:abstractNumId w:val="14"/>
  </w:num>
  <w:num w:numId="35" w16cid:durableId="523716249">
    <w:abstractNumId w:val="17"/>
  </w:num>
  <w:num w:numId="36" w16cid:durableId="835149079">
    <w:abstractNumId w:val="41"/>
  </w:num>
  <w:num w:numId="37" w16cid:durableId="2096045884">
    <w:abstractNumId w:val="8"/>
  </w:num>
  <w:num w:numId="38" w16cid:durableId="1766268310">
    <w:abstractNumId w:val="35"/>
  </w:num>
  <w:num w:numId="39" w16cid:durableId="861866550">
    <w:abstractNumId w:val="11"/>
  </w:num>
  <w:num w:numId="40" w16cid:durableId="1994486044">
    <w:abstractNumId w:val="22"/>
  </w:num>
  <w:num w:numId="41" w16cid:durableId="300618332">
    <w:abstractNumId w:val="23"/>
  </w:num>
  <w:num w:numId="42" w16cid:durableId="362286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4C9A"/>
    <w:rsid w:val="00037AEB"/>
    <w:rsid w:val="00037AFD"/>
    <w:rsid w:val="00047C85"/>
    <w:rsid w:val="00051E47"/>
    <w:rsid w:val="000672F6"/>
    <w:rsid w:val="0006752C"/>
    <w:rsid w:val="000733C0"/>
    <w:rsid w:val="00074DD3"/>
    <w:rsid w:val="00075704"/>
    <w:rsid w:val="00092ADE"/>
    <w:rsid w:val="00093501"/>
    <w:rsid w:val="000A67FB"/>
    <w:rsid w:val="000C0E82"/>
    <w:rsid w:val="000C3C17"/>
    <w:rsid w:val="000C5380"/>
    <w:rsid w:val="000E0A70"/>
    <w:rsid w:val="000E5A0A"/>
    <w:rsid w:val="000F0F78"/>
    <w:rsid w:val="000F490E"/>
    <w:rsid w:val="000F7B8A"/>
    <w:rsid w:val="00115212"/>
    <w:rsid w:val="001163B9"/>
    <w:rsid w:val="00120BE3"/>
    <w:rsid w:val="00122113"/>
    <w:rsid w:val="0013484C"/>
    <w:rsid w:val="001358F3"/>
    <w:rsid w:val="00136AA6"/>
    <w:rsid w:val="001379CF"/>
    <w:rsid w:val="00140C55"/>
    <w:rsid w:val="00140E78"/>
    <w:rsid w:val="00143814"/>
    <w:rsid w:val="00145C95"/>
    <w:rsid w:val="0015228F"/>
    <w:rsid w:val="00161E1A"/>
    <w:rsid w:val="0016582D"/>
    <w:rsid w:val="001727F9"/>
    <w:rsid w:val="00172CE1"/>
    <w:rsid w:val="001764C4"/>
    <w:rsid w:val="001813FE"/>
    <w:rsid w:val="001869F3"/>
    <w:rsid w:val="00193116"/>
    <w:rsid w:val="001A4DCB"/>
    <w:rsid w:val="001A63CA"/>
    <w:rsid w:val="001B6498"/>
    <w:rsid w:val="001C0BE0"/>
    <w:rsid w:val="001C2DD3"/>
    <w:rsid w:val="001C4DCB"/>
    <w:rsid w:val="001D1F06"/>
    <w:rsid w:val="001D6A31"/>
    <w:rsid w:val="001E57DB"/>
    <w:rsid w:val="001F6E75"/>
    <w:rsid w:val="00203500"/>
    <w:rsid w:val="00213421"/>
    <w:rsid w:val="002165C4"/>
    <w:rsid w:val="00222253"/>
    <w:rsid w:val="00223795"/>
    <w:rsid w:val="0023508C"/>
    <w:rsid w:val="00237BD5"/>
    <w:rsid w:val="002408B8"/>
    <w:rsid w:val="002435AD"/>
    <w:rsid w:val="00246D04"/>
    <w:rsid w:val="002542DB"/>
    <w:rsid w:val="00256AA0"/>
    <w:rsid w:val="002576B5"/>
    <w:rsid w:val="002625B4"/>
    <w:rsid w:val="0026586B"/>
    <w:rsid w:val="002670CA"/>
    <w:rsid w:val="00267B0C"/>
    <w:rsid w:val="00281879"/>
    <w:rsid w:val="002866F5"/>
    <w:rsid w:val="00290D15"/>
    <w:rsid w:val="00293C32"/>
    <w:rsid w:val="002A003A"/>
    <w:rsid w:val="002A30DC"/>
    <w:rsid w:val="002A4144"/>
    <w:rsid w:val="002A772C"/>
    <w:rsid w:val="002B4403"/>
    <w:rsid w:val="002B71CC"/>
    <w:rsid w:val="002C08A7"/>
    <w:rsid w:val="002D1E28"/>
    <w:rsid w:val="002D2275"/>
    <w:rsid w:val="002D6ED1"/>
    <w:rsid w:val="002D77EC"/>
    <w:rsid w:val="002F003E"/>
    <w:rsid w:val="002F0ED0"/>
    <w:rsid w:val="002F330A"/>
    <w:rsid w:val="002F4945"/>
    <w:rsid w:val="002F7010"/>
    <w:rsid w:val="0030698F"/>
    <w:rsid w:val="003071F9"/>
    <w:rsid w:val="00320085"/>
    <w:rsid w:val="00326155"/>
    <w:rsid w:val="00332561"/>
    <w:rsid w:val="003347E7"/>
    <w:rsid w:val="003431FA"/>
    <w:rsid w:val="00343EBA"/>
    <w:rsid w:val="003463C9"/>
    <w:rsid w:val="00346FB2"/>
    <w:rsid w:val="0035789B"/>
    <w:rsid w:val="00357C9D"/>
    <w:rsid w:val="00361530"/>
    <w:rsid w:val="0036788B"/>
    <w:rsid w:val="0036791C"/>
    <w:rsid w:val="003713F3"/>
    <w:rsid w:val="0037366E"/>
    <w:rsid w:val="003848E7"/>
    <w:rsid w:val="00385732"/>
    <w:rsid w:val="00387725"/>
    <w:rsid w:val="00390695"/>
    <w:rsid w:val="0039126C"/>
    <w:rsid w:val="00396EB2"/>
    <w:rsid w:val="003A16B1"/>
    <w:rsid w:val="003A408B"/>
    <w:rsid w:val="003A713D"/>
    <w:rsid w:val="003B1009"/>
    <w:rsid w:val="003C0E63"/>
    <w:rsid w:val="003C11B8"/>
    <w:rsid w:val="003D5D88"/>
    <w:rsid w:val="003E049C"/>
    <w:rsid w:val="003E2A4F"/>
    <w:rsid w:val="003E48AD"/>
    <w:rsid w:val="003E500D"/>
    <w:rsid w:val="003F3EDA"/>
    <w:rsid w:val="00400262"/>
    <w:rsid w:val="00401BC3"/>
    <w:rsid w:val="00401F2A"/>
    <w:rsid w:val="00406D7A"/>
    <w:rsid w:val="00421CF4"/>
    <w:rsid w:val="004235CA"/>
    <w:rsid w:val="00423DB4"/>
    <w:rsid w:val="00425CCF"/>
    <w:rsid w:val="0043362E"/>
    <w:rsid w:val="004409A6"/>
    <w:rsid w:val="00441EA8"/>
    <w:rsid w:val="004457F2"/>
    <w:rsid w:val="00446756"/>
    <w:rsid w:val="00454D7E"/>
    <w:rsid w:val="00457824"/>
    <w:rsid w:val="0046586F"/>
    <w:rsid w:val="00466FBE"/>
    <w:rsid w:val="004760B0"/>
    <w:rsid w:val="0047617E"/>
    <w:rsid w:val="00477085"/>
    <w:rsid w:val="00477ACD"/>
    <w:rsid w:val="004803AD"/>
    <w:rsid w:val="00487EF1"/>
    <w:rsid w:val="00492AC9"/>
    <w:rsid w:val="004A70EA"/>
    <w:rsid w:val="004B2AA8"/>
    <w:rsid w:val="004B5188"/>
    <w:rsid w:val="004C6F32"/>
    <w:rsid w:val="004D09ED"/>
    <w:rsid w:val="004D486B"/>
    <w:rsid w:val="004D4FD0"/>
    <w:rsid w:val="004E1449"/>
    <w:rsid w:val="004E3F99"/>
    <w:rsid w:val="004E74A8"/>
    <w:rsid w:val="00505C59"/>
    <w:rsid w:val="00506A46"/>
    <w:rsid w:val="00506E63"/>
    <w:rsid w:val="00514E97"/>
    <w:rsid w:val="005215C7"/>
    <w:rsid w:val="0052460A"/>
    <w:rsid w:val="005278F8"/>
    <w:rsid w:val="00541626"/>
    <w:rsid w:val="0055740D"/>
    <w:rsid w:val="00561B69"/>
    <w:rsid w:val="00562034"/>
    <w:rsid w:val="00563B35"/>
    <w:rsid w:val="0056412E"/>
    <w:rsid w:val="005715CE"/>
    <w:rsid w:val="00591794"/>
    <w:rsid w:val="005927EA"/>
    <w:rsid w:val="00594EEB"/>
    <w:rsid w:val="005A4A30"/>
    <w:rsid w:val="005C658B"/>
    <w:rsid w:val="005E5647"/>
    <w:rsid w:val="005F02A3"/>
    <w:rsid w:val="005F3E60"/>
    <w:rsid w:val="005F73FD"/>
    <w:rsid w:val="00601A47"/>
    <w:rsid w:val="00602D46"/>
    <w:rsid w:val="0061268F"/>
    <w:rsid w:val="00623B1E"/>
    <w:rsid w:val="00624AFF"/>
    <w:rsid w:val="00627275"/>
    <w:rsid w:val="006328EE"/>
    <w:rsid w:val="0063438B"/>
    <w:rsid w:val="00637567"/>
    <w:rsid w:val="00645725"/>
    <w:rsid w:val="00651F47"/>
    <w:rsid w:val="006556A0"/>
    <w:rsid w:val="006646F5"/>
    <w:rsid w:val="00664AD6"/>
    <w:rsid w:val="00665C7D"/>
    <w:rsid w:val="00667645"/>
    <w:rsid w:val="00672FA1"/>
    <w:rsid w:val="00674B09"/>
    <w:rsid w:val="00681F78"/>
    <w:rsid w:val="00684141"/>
    <w:rsid w:val="0068761A"/>
    <w:rsid w:val="0069599E"/>
    <w:rsid w:val="006A0C61"/>
    <w:rsid w:val="006B2825"/>
    <w:rsid w:val="006B5122"/>
    <w:rsid w:val="006B79DE"/>
    <w:rsid w:val="006C1960"/>
    <w:rsid w:val="006D2AA1"/>
    <w:rsid w:val="006D2B37"/>
    <w:rsid w:val="006E4604"/>
    <w:rsid w:val="007033B3"/>
    <w:rsid w:val="00716856"/>
    <w:rsid w:val="0072125E"/>
    <w:rsid w:val="0072324E"/>
    <w:rsid w:val="0072353D"/>
    <w:rsid w:val="007235F5"/>
    <w:rsid w:val="00733C6D"/>
    <w:rsid w:val="00743C28"/>
    <w:rsid w:val="00744E78"/>
    <w:rsid w:val="00746BA4"/>
    <w:rsid w:val="0075280E"/>
    <w:rsid w:val="00755454"/>
    <w:rsid w:val="00760527"/>
    <w:rsid w:val="0076398C"/>
    <w:rsid w:val="00765E1B"/>
    <w:rsid w:val="00772BED"/>
    <w:rsid w:val="007747AA"/>
    <w:rsid w:val="0078323A"/>
    <w:rsid w:val="00783BE6"/>
    <w:rsid w:val="00784E1E"/>
    <w:rsid w:val="0079499B"/>
    <w:rsid w:val="007A14AD"/>
    <w:rsid w:val="007A24A4"/>
    <w:rsid w:val="007A2922"/>
    <w:rsid w:val="007A57D3"/>
    <w:rsid w:val="007A5DAA"/>
    <w:rsid w:val="007B4F6C"/>
    <w:rsid w:val="007B5F17"/>
    <w:rsid w:val="007C163D"/>
    <w:rsid w:val="007C5272"/>
    <w:rsid w:val="007D3C95"/>
    <w:rsid w:val="007D765E"/>
    <w:rsid w:val="007F69B6"/>
    <w:rsid w:val="00816B56"/>
    <w:rsid w:val="008348F5"/>
    <w:rsid w:val="00835FC3"/>
    <w:rsid w:val="008375DE"/>
    <w:rsid w:val="0085402E"/>
    <w:rsid w:val="00854D2D"/>
    <w:rsid w:val="0087392F"/>
    <w:rsid w:val="00884F56"/>
    <w:rsid w:val="008856A8"/>
    <w:rsid w:val="0088777C"/>
    <w:rsid w:val="00891634"/>
    <w:rsid w:val="008A1939"/>
    <w:rsid w:val="008B0120"/>
    <w:rsid w:val="008B0A25"/>
    <w:rsid w:val="008C1B60"/>
    <w:rsid w:val="008C6D72"/>
    <w:rsid w:val="008D75CC"/>
    <w:rsid w:val="008D768F"/>
    <w:rsid w:val="008E19AF"/>
    <w:rsid w:val="008E4A1F"/>
    <w:rsid w:val="008E7A27"/>
    <w:rsid w:val="008F0304"/>
    <w:rsid w:val="008F5F22"/>
    <w:rsid w:val="00905874"/>
    <w:rsid w:val="00911325"/>
    <w:rsid w:val="0091309F"/>
    <w:rsid w:val="00915770"/>
    <w:rsid w:val="009172E5"/>
    <w:rsid w:val="00930347"/>
    <w:rsid w:val="00933E1D"/>
    <w:rsid w:val="009401D5"/>
    <w:rsid w:val="00941CEA"/>
    <w:rsid w:val="00957DE1"/>
    <w:rsid w:val="00961171"/>
    <w:rsid w:val="00971628"/>
    <w:rsid w:val="00981648"/>
    <w:rsid w:val="0098238B"/>
    <w:rsid w:val="00983A9A"/>
    <w:rsid w:val="009A1451"/>
    <w:rsid w:val="009A4D35"/>
    <w:rsid w:val="009B2F86"/>
    <w:rsid w:val="009B4083"/>
    <w:rsid w:val="009B4341"/>
    <w:rsid w:val="009C2386"/>
    <w:rsid w:val="009C59F7"/>
    <w:rsid w:val="009D0F7E"/>
    <w:rsid w:val="009D2B79"/>
    <w:rsid w:val="009D755B"/>
    <w:rsid w:val="009E0EF1"/>
    <w:rsid w:val="009E42CF"/>
    <w:rsid w:val="009E54F7"/>
    <w:rsid w:val="009E7FF1"/>
    <w:rsid w:val="00A0331D"/>
    <w:rsid w:val="00A157DB"/>
    <w:rsid w:val="00A20BAC"/>
    <w:rsid w:val="00A21EFB"/>
    <w:rsid w:val="00A24645"/>
    <w:rsid w:val="00A27881"/>
    <w:rsid w:val="00A27AC8"/>
    <w:rsid w:val="00A31351"/>
    <w:rsid w:val="00A33996"/>
    <w:rsid w:val="00A40075"/>
    <w:rsid w:val="00A647D0"/>
    <w:rsid w:val="00A64B60"/>
    <w:rsid w:val="00A65432"/>
    <w:rsid w:val="00A658AA"/>
    <w:rsid w:val="00A66E5D"/>
    <w:rsid w:val="00A71178"/>
    <w:rsid w:val="00A74017"/>
    <w:rsid w:val="00A83F68"/>
    <w:rsid w:val="00A8527D"/>
    <w:rsid w:val="00A875FC"/>
    <w:rsid w:val="00A87DFD"/>
    <w:rsid w:val="00A92E80"/>
    <w:rsid w:val="00AA6FA5"/>
    <w:rsid w:val="00AB00FC"/>
    <w:rsid w:val="00AB6396"/>
    <w:rsid w:val="00AC1996"/>
    <w:rsid w:val="00AC50A2"/>
    <w:rsid w:val="00AC646E"/>
    <w:rsid w:val="00AD7104"/>
    <w:rsid w:val="00AD71B7"/>
    <w:rsid w:val="00AE1CDF"/>
    <w:rsid w:val="00AE3F4D"/>
    <w:rsid w:val="00AE6407"/>
    <w:rsid w:val="00AE6C9A"/>
    <w:rsid w:val="00AE760B"/>
    <w:rsid w:val="00B04FF6"/>
    <w:rsid w:val="00B07E79"/>
    <w:rsid w:val="00B123BA"/>
    <w:rsid w:val="00B14806"/>
    <w:rsid w:val="00B14EE2"/>
    <w:rsid w:val="00B15783"/>
    <w:rsid w:val="00B30E37"/>
    <w:rsid w:val="00B31FFF"/>
    <w:rsid w:val="00B3257E"/>
    <w:rsid w:val="00B47BA8"/>
    <w:rsid w:val="00B507A4"/>
    <w:rsid w:val="00B51218"/>
    <w:rsid w:val="00B515B5"/>
    <w:rsid w:val="00B51DE9"/>
    <w:rsid w:val="00B52862"/>
    <w:rsid w:val="00B5405F"/>
    <w:rsid w:val="00B60502"/>
    <w:rsid w:val="00B62928"/>
    <w:rsid w:val="00B63152"/>
    <w:rsid w:val="00B66933"/>
    <w:rsid w:val="00B6737E"/>
    <w:rsid w:val="00B769D6"/>
    <w:rsid w:val="00B80C56"/>
    <w:rsid w:val="00B87EE3"/>
    <w:rsid w:val="00BB029B"/>
    <w:rsid w:val="00BB0446"/>
    <w:rsid w:val="00BB38EE"/>
    <w:rsid w:val="00BC657F"/>
    <w:rsid w:val="00BD1755"/>
    <w:rsid w:val="00BD7C55"/>
    <w:rsid w:val="00BE000E"/>
    <w:rsid w:val="00BE0FBE"/>
    <w:rsid w:val="00BE4EDE"/>
    <w:rsid w:val="00BF619B"/>
    <w:rsid w:val="00BF76D9"/>
    <w:rsid w:val="00C037DA"/>
    <w:rsid w:val="00C06F24"/>
    <w:rsid w:val="00C131E1"/>
    <w:rsid w:val="00C31DF9"/>
    <w:rsid w:val="00C32B97"/>
    <w:rsid w:val="00C35F27"/>
    <w:rsid w:val="00C3630A"/>
    <w:rsid w:val="00C4433E"/>
    <w:rsid w:val="00C51EB1"/>
    <w:rsid w:val="00C54F1F"/>
    <w:rsid w:val="00C5593D"/>
    <w:rsid w:val="00C628F8"/>
    <w:rsid w:val="00C73F41"/>
    <w:rsid w:val="00C7404D"/>
    <w:rsid w:val="00C819EB"/>
    <w:rsid w:val="00C82D23"/>
    <w:rsid w:val="00C858A7"/>
    <w:rsid w:val="00C85BA3"/>
    <w:rsid w:val="00C922CA"/>
    <w:rsid w:val="00C93D4B"/>
    <w:rsid w:val="00CA3CE5"/>
    <w:rsid w:val="00CB1F3C"/>
    <w:rsid w:val="00CC68C5"/>
    <w:rsid w:val="00CC6CD8"/>
    <w:rsid w:val="00CD1B06"/>
    <w:rsid w:val="00CD3794"/>
    <w:rsid w:val="00CD3DDF"/>
    <w:rsid w:val="00CD571F"/>
    <w:rsid w:val="00CD64B7"/>
    <w:rsid w:val="00CE4C31"/>
    <w:rsid w:val="00CE54A7"/>
    <w:rsid w:val="00CF0458"/>
    <w:rsid w:val="00CF28CC"/>
    <w:rsid w:val="00CF3472"/>
    <w:rsid w:val="00CF416F"/>
    <w:rsid w:val="00D022D5"/>
    <w:rsid w:val="00D03152"/>
    <w:rsid w:val="00D0335D"/>
    <w:rsid w:val="00D07093"/>
    <w:rsid w:val="00D14175"/>
    <w:rsid w:val="00D21F49"/>
    <w:rsid w:val="00D2795D"/>
    <w:rsid w:val="00D30358"/>
    <w:rsid w:val="00D32C41"/>
    <w:rsid w:val="00D34344"/>
    <w:rsid w:val="00D34A4D"/>
    <w:rsid w:val="00D372F3"/>
    <w:rsid w:val="00D37B05"/>
    <w:rsid w:val="00D4710A"/>
    <w:rsid w:val="00D51B2B"/>
    <w:rsid w:val="00D7109D"/>
    <w:rsid w:val="00D71AA1"/>
    <w:rsid w:val="00D738B6"/>
    <w:rsid w:val="00D93ADF"/>
    <w:rsid w:val="00D945B6"/>
    <w:rsid w:val="00D96AA0"/>
    <w:rsid w:val="00DA0D43"/>
    <w:rsid w:val="00DA2971"/>
    <w:rsid w:val="00DA5327"/>
    <w:rsid w:val="00DA6405"/>
    <w:rsid w:val="00DC7D05"/>
    <w:rsid w:val="00DD255D"/>
    <w:rsid w:val="00DD3B3D"/>
    <w:rsid w:val="00DE5A22"/>
    <w:rsid w:val="00DF1933"/>
    <w:rsid w:val="00E02883"/>
    <w:rsid w:val="00E06758"/>
    <w:rsid w:val="00E21138"/>
    <w:rsid w:val="00E23BF0"/>
    <w:rsid w:val="00E304F1"/>
    <w:rsid w:val="00E36462"/>
    <w:rsid w:val="00E47CB5"/>
    <w:rsid w:val="00E47CBE"/>
    <w:rsid w:val="00E5122C"/>
    <w:rsid w:val="00E52C8F"/>
    <w:rsid w:val="00E551C4"/>
    <w:rsid w:val="00E62785"/>
    <w:rsid w:val="00E6282A"/>
    <w:rsid w:val="00E669C6"/>
    <w:rsid w:val="00E978AB"/>
    <w:rsid w:val="00EA58FB"/>
    <w:rsid w:val="00EA6760"/>
    <w:rsid w:val="00EA7593"/>
    <w:rsid w:val="00EA7E52"/>
    <w:rsid w:val="00EB04AF"/>
    <w:rsid w:val="00EC2388"/>
    <w:rsid w:val="00EC454F"/>
    <w:rsid w:val="00EC7F74"/>
    <w:rsid w:val="00ED2850"/>
    <w:rsid w:val="00ED7CEC"/>
    <w:rsid w:val="00EE0C61"/>
    <w:rsid w:val="00EE1E7D"/>
    <w:rsid w:val="00EE61F4"/>
    <w:rsid w:val="00EF2234"/>
    <w:rsid w:val="00F04736"/>
    <w:rsid w:val="00F04B6C"/>
    <w:rsid w:val="00F068E8"/>
    <w:rsid w:val="00F15D8C"/>
    <w:rsid w:val="00F2183D"/>
    <w:rsid w:val="00F227FB"/>
    <w:rsid w:val="00F276A2"/>
    <w:rsid w:val="00F33AD9"/>
    <w:rsid w:val="00F50981"/>
    <w:rsid w:val="00F51A4D"/>
    <w:rsid w:val="00F52771"/>
    <w:rsid w:val="00F54C04"/>
    <w:rsid w:val="00F56821"/>
    <w:rsid w:val="00F606F3"/>
    <w:rsid w:val="00F61CFA"/>
    <w:rsid w:val="00F639B0"/>
    <w:rsid w:val="00F72398"/>
    <w:rsid w:val="00F72B90"/>
    <w:rsid w:val="00F806DE"/>
    <w:rsid w:val="00F81163"/>
    <w:rsid w:val="00F82731"/>
    <w:rsid w:val="00F87DAB"/>
    <w:rsid w:val="00F91488"/>
    <w:rsid w:val="00F91B97"/>
    <w:rsid w:val="00F93F8F"/>
    <w:rsid w:val="00FB0C46"/>
    <w:rsid w:val="00FB10D4"/>
    <w:rsid w:val="00FB5DB4"/>
    <w:rsid w:val="00FB745D"/>
    <w:rsid w:val="00FB7F1E"/>
    <w:rsid w:val="00FC17A7"/>
    <w:rsid w:val="00FC18B9"/>
    <w:rsid w:val="00FC44BE"/>
    <w:rsid w:val="00FC5EDC"/>
    <w:rsid w:val="00FD04A3"/>
    <w:rsid w:val="00FE36FC"/>
    <w:rsid w:val="00FF6E3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1FDCA"/>
  <w15:chartTrackingRefBased/>
  <w15:docId w15:val="{5FBFCD6D-8C0E-48AB-862D-CF9C5E0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rsid w:val="00971628"/>
  </w:style>
  <w:style w:type="character" w:customStyle="1" w:styleId="TekstpodstawowyZnak">
    <w:name w:val="Tekst podstawowy Znak"/>
    <w:link w:val="Tekstpodstawowy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F61CFA"/>
  </w:style>
  <w:style w:type="character" w:customStyle="1" w:styleId="Tekstpodstawowywcity2Znak">
    <w:name w:val="Tekst podstawowy wcięty 2 Znak"/>
    <w:link w:val="Tekstpodstawowywcity2"/>
    <w:rsid w:val="00F61CFA"/>
    <w:rPr>
      <w:sz w:val="22"/>
    </w:rPr>
  </w:style>
  <w:style w:type="paragraph" w:customStyle="1" w:styleId="ZnakZnakCharCharZnakZnak">
    <w:name w:val="Znak Znak Char Char Znak Znak"/>
    <w:basedOn w:val="Normalny"/>
    <w:rsid w:val="007A14AD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915770"/>
  </w:style>
  <w:style w:type="character" w:customStyle="1" w:styleId="TekstprzypisudolnegoZnak">
    <w:name w:val="Tekst przypisu dolnego Znak"/>
    <w:basedOn w:val="Domylnaczcionkaakapitu"/>
    <w:link w:val="Tekstprzypisudolnego"/>
    <w:rsid w:val="00915770"/>
  </w:style>
  <w:style w:type="character" w:styleId="Odwoanieprzypisudolnego">
    <w:name w:val="footnote reference"/>
    <w:rsid w:val="009157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04"/>
    <w:pPr>
      <w:numPr>
        <w:numId w:val="36"/>
      </w:numPr>
      <w:contextualSpacing/>
      <w:jc w:val="center"/>
    </w:pPr>
    <w:rPr>
      <w:b/>
      <w:sz w:val="24"/>
    </w:rPr>
  </w:style>
  <w:style w:type="paragraph" w:customStyle="1" w:styleId="Default">
    <w:name w:val="Default"/>
    <w:rsid w:val="00784E1E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0624-15D6-413C-9A39-8D98D6F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Marcin Świder</cp:lastModifiedBy>
  <cp:revision>2</cp:revision>
  <cp:lastPrinted>2020-01-03T12:56:00Z</cp:lastPrinted>
  <dcterms:created xsi:type="dcterms:W3CDTF">2022-11-10T10:54:00Z</dcterms:created>
  <dcterms:modified xsi:type="dcterms:W3CDTF">2022-1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tymoteusz.krawczyk;Tymoteusz Krawczyk</vt:lpwstr>
  </property>
  <property fmtid="{D5CDD505-2E9C-101B-9397-08002B2CF9AE}" pid="4" name="BPSClassificationDate">
    <vt:lpwstr>2017-01-09T15:45:55.2379628+01:00</vt:lpwstr>
  </property>
  <property fmtid="{D5CDD505-2E9C-101B-9397-08002B2CF9AE}" pid="5" name="BPSClassifiedBySID">
    <vt:lpwstr>BANK\S-1-5-21-2235066060-4034229115-1914166231-22743</vt:lpwstr>
  </property>
  <property fmtid="{D5CDD505-2E9C-101B-9397-08002B2CF9AE}" pid="6" name="BPSGRNItemId">
    <vt:lpwstr>GRN-4d78dc9f-df68-4fa9-bf0f-7bc37d127cf5</vt:lpwstr>
  </property>
  <property fmtid="{D5CDD505-2E9C-101B-9397-08002B2CF9AE}" pid="7" name="BPSRefresh">
    <vt:lpwstr>False</vt:lpwstr>
  </property>
</Properties>
</file>